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A3B" w:rsidRPr="00956A3B" w:rsidRDefault="00956A3B" w:rsidP="00956A3B">
      <w:pPr>
        <w:pStyle w:val="a6"/>
        <w:jc w:val="right"/>
        <w:rPr>
          <w:i/>
        </w:rPr>
      </w:pPr>
    </w:p>
    <w:p w:rsidR="00F06A32" w:rsidRDefault="00F06A32" w:rsidP="00F06A32">
      <w:pPr>
        <w:pStyle w:val="a6"/>
      </w:pPr>
      <w:r>
        <w:t xml:space="preserve">СОВЕТ НАРОДНЫХ ДЕПУТАТОВ </w:t>
      </w:r>
    </w:p>
    <w:p w:rsidR="00F06A32" w:rsidRDefault="00F06A32" w:rsidP="00F06A32">
      <w:pPr>
        <w:pStyle w:val="a6"/>
      </w:pPr>
      <w:r>
        <w:t>МУНИЦИПАЛЬНОГО ОБРАЗОВАНИЯ НЕБЫЛОВСКОЕ</w:t>
      </w:r>
    </w:p>
    <w:p w:rsidR="00F06A32" w:rsidRDefault="00F06A32" w:rsidP="00F06A32">
      <w:pPr>
        <w:pStyle w:val="a6"/>
      </w:pPr>
      <w:r>
        <w:t>ЮРЬЕВ-ПОЛЬСКОГО РАЙОНА</w:t>
      </w:r>
    </w:p>
    <w:p w:rsidR="00F06A32" w:rsidRDefault="00F06A32" w:rsidP="00F06A32">
      <w:pPr>
        <w:pStyle w:val="a6"/>
      </w:pPr>
    </w:p>
    <w:p w:rsidR="00F06A32" w:rsidRDefault="00F06A32" w:rsidP="00F06A32">
      <w:pPr>
        <w:pStyle w:val="a6"/>
      </w:pPr>
      <w:r>
        <w:t>РЕШЕНИЕ</w:t>
      </w:r>
    </w:p>
    <w:p w:rsidR="00F06A32" w:rsidRDefault="00F06A32" w:rsidP="00F06A32">
      <w:pPr>
        <w:pStyle w:val="a6"/>
        <w:jc w:val="both"/>
        <w:rPr>
          <w:b w:val="0"/>
          <w:bCs w:val="0"/>
        </w:rPr>
      </w:pPr>
    </w:p>
    <w:p w:rsidR="00F06A32" w:rsidRDefault="00A54A6B" w:rsidP="000C73CC">
      <w:pPr>
        <w:pStyle w:val="a6"/>
        <w:jc w:val="left"/>
        <w:rPr>
          <w:b w:val="0"/>
          <w:bCs w:val="0"/>
        </w:rPr>
      </w:pPr>
      <w:r>
        <w:rPr>
          <w:b w:val="0"/>
          <w:bCs w:val="0"/>
        </w:rPr>
        <w:t>о</w:t>
      </w:r>
      <w:r w:rsidR="00F06A32">
        <w:rPr>
          <w:b w:val="0"/>
          <w:bCs w:val="0"/>
        </w:rPr>
        <w:t>т</w:t>
      </w:r>
      <w:r w:rsidR="00956A3B">
        <w:rPr>
          <w:b w:val="0"/>
          <w:bCs w:val="0"/>
        </w:rPr>
        <w:t xml:space="preserve"> </w:t>
      </w:r>
      <w:r w:rsidR="000C73CC">
        <w:rPr>
          <w:b w:val="0"/>
          <w:bCs w:val="0"/>
        </w:rPr>
        <w:t>20.12.2019</w:t>
      </w:r>
      <w:r w:rsidR="00956A3B">
        <w:rPr>
          <w:b w:val="0"/>
          <w:bCs w:val="0"/>
        </w:rPr>
        <w:t xml:space="preserve">                                                 </w:t>
      </w:r>
      <w:r w:rsidR="000C73CC">
        <w:rPr>
          <w:b w:val="0"/>
          <w:bCs w:val="0"/>
        </w:rPr>
        <w:t xml:space="preserve">           </w:t>
      </w:r>
      <w:r w:rsidR="00956A3B">
        <w:rPr>
          <w:b w:val="0"/>
          <w:bCs w:val="0"/>
        </w:rPr>
        <w:t xml:space="preserve">  </w:t>
      </w:r>
      <w:r w:rsidR="00F06A32">
        <w:rPr>
          <w:b w:val="0"/>
          <w:bCs w:val="0"/>
        </w:rPr>
        <w:t>№</w:t>
      </w:r>
      <w:r>
        <w:rPr>
          <w:b w:val="0"/>
          <w:bCs w:val="0"/>
        </w:rPr>
        <w:t xml:space="preserve"> </w:t>
      </w:r>
      <w:r w:rsidR="000C73CC">
        <w:rPr>
          <w:b w:val="0"/>
          <w:bCs w:val="0"/>
        </w:rPr>
        <w:t>41</w:t>
      </w:r>
    </w:p>
    <w:p w:rsidR="00CB4AC7" w:rsidRDefault="00CB4AC7" w:rsidP="00F06A32">
      <w:pPr>
        <w:pStyle w:val="a6"/>
        <w:rPr>
          <w:b w:val="0"/>
          <w:bCs w:val="0"/>
        </w:rPr>
      </w:pPr>
    </w:p>
    <w:p w:rsidR="00F06A32" w:rsidRDefault="00F06A32" w:rsidP="00F06A32">
      <w:pPr>
        <w:pStyle w:val="a6"/>
        <w:rPr>
          <w:b w:val="0"/>
          <w:bCs w:val="0"/>
        </w:rPr>
      </w:pPr>
    </w:p>
    <w:p w:rsidR="001405FE" w:rsidRDefault="001405FE" w:rsidP="00CB4A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05FE">
        <w:rPr>
          <w:rFonts w:ascii="Times New Roman" w:hAnsi="Times New Roman" w:cs="Times New Roman"/>
          <w:i/>
          <w:sz w:val="24"/>
          <w:szCs w:val="24"/>
        </w:rPr>
        <w:t>Об утверждении</w:t>
      </w:r>
      <w:r>
        <w:rPr>
          <w:rFonts w:ascii="Times New Roman" w:hAnsi="Times New Roman" w:cs="Times New Roman"/>
          <w:i/>
          <w:sz w:val="24"/>
          <w:szCs w:val="24"/>
        </w:rPr>
        <w:t xml:space="preserve"> Положения о старосте</w:t>
      </w:r>
    </w:p>
    <w:p w:rsidR="001405FE" w:rsidRDefault="001405FE" w:rsidP="00CB4A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селенного пункта в муниципальном образовании</w:t>
      </w:r>
    </w:p>
    <w:p w:rsidR="00956A3B" w:rsidRDefault="00F06A32" w:rsidP="00CB4AC7">
      <w:pPr>
        <w:spacing w:after="0" w:line="240" w:lineRule="auto"/>
      </w:pPr>
      <w:r>
        <w:rPr>
          <w:rFonts w:ascii="Times New Roman" w:hAnsi="Times New Roman" w:cs="Times New Roman"/>
          <w:i/>
          <w:sz w:val="24"/>
          <w:szCs w:val="24"/>
        </w:rPr>
        <w:t>Небыловское</w:t>
      </w:r>
      <w:r w:rsidR="001405FE">
        <w:tab/>
      </w:r>
    </w:p>
    <w:p w:rsidR="001405FE" w:rsidRDefault="001405FE" w:rsidP="00CB4AC7">
      <w:pPr>
        <w:spacing w:after="0" w:line="240" w:lineRule="auto"/>
      </w:pPr>
      <w:r>
        <w:tab/>
      </w:r>
    </w:p>
    <w:p w:rsidR="00424627" w:rsidRPr="00424627" w:rsidRDefault="00424627" w:rsidP="00424627">
      <w:pPr>
        <w:shd w:val="clear" w:color="auto" w:fill="FFFFFF"/>
        <w:spacing w:after="0" w:line="240" w:lineRule="auto"/>
        <w:ind w:left="720"/>
        <w:rPr>
          <w:rFonts w:ascii="Tahoma" w:eastAsia="Times New Roman" w:hAnsi="Tahoma" w:cs="Tahoma"/>
          <w:sz w:val="18"/>
          <w:szCs w:val="18"/>
        </w:rPr>
      </w:pPr>
    </w:p>
    <w:p w:rsidR="00424627" w:rsidRDefault="00424627" w:rsidP="00A54A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DC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 w:rsidR="006E0DC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F40FFD">
        <w:rPr>
          <w:rFonts w:ascii="Times New Roman" w:eastAsia="Times New Roman" w:hAnsi="Times New Roman" w:cs="Times New Roman"/>
          <w:sz w:val="28"/>
          <w:szCs w:val="28"/>
        </w:rPr>
        <w:t>Небыловское</w:t>
      </w:r>
      <w:r w:rsidR="006E0DC5">
        <w:rPr>
          <w:rFonts w:ascii="Times New Roman" w:eastAsia="Times New Roman" w:hAnsi="Times New Roman" w:cs="Times New Roman"/>
          <w:sz w:val="28"/>
          <w:szCs w:val="28"/>
        </w:rPr>
        <w:t xml:space="preserve"> Юрьев-Польского района, Совет народных депутатов муниципального образования </w:t>
      </w:r>
      <w:r w:rsidR="00F06A32">
        <w:rPr>
          <w:rFonts w:ascii="Times New Roman" w:eastAsia="Times New Roman" w:hAnsi="Times New Roman" w:cs="Times New Roman"/>
          <w:sz w:val="28"/>
          <w:szCs w:val="28"/>
        </w:rPr>
        <w:t>Небыловское</w:t>
      </w:r>
      <w:r w:rsidR="00CB4AC7">
        <w:rPr>
          <w:rFonts w:ascii="Times New Roman" w:eastAsia="Times New Roman" w:hAnsi="Times New Roman" w:cs="Times New Roman"/>
          <w:sz w:val="28"/>
          <w:szCs w:val="28"/>
        </w:rPr>
        <w:t>,</w:t>
      </w:r>
      <w:r w:rsidR="00F06A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0DC5">
        <w:rPr>
          <w:rFonts w:ascii="Times New Roman" w:eastAsia="Times New Roman" w:hAnsi="Times New Roman" w:cs="Times New Roman"/>
          <w:sz w:val="28"/>
          <w:szCs w:val="28"/>
        </w:rPr>
        <w:t>р е ш и л:</w:t>
      </w:r>
    </w:p>
    <w:p w:rsidR="00F06A32" w:rsidRPr="006E0DC5" w:rsidRDefault="00F06A32" w:rsidP="00A54A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627" w:rsidRDefault="00424627" w:rsidP="00A54A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DC5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оложение о старосте населенного пункта в </w:t>
      </w:r>
      <w:r w:rsidR="006E0DC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образовании </w:t>
      </w:r>
      <w:r w:rsidR="00F06A32">
        <w:rPr>
          <w:rFonts w:ascii="Times New Roman" w:eastAsia="Times New Roman" w:hAnsi="Times New Roman" w:cs="Times New Roman"/>
          <w:sz w:val="28"/>
          <w:szCs w:val="28"/>
        </w:rPr>
        <w:t>Небыловское</w:t>
      </w:r>
      <w:r w:rsidR="006E0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6A32">
        <w:rPr>
          <w:rFonts w:ascii="Times New Roman" w:eastAsia="Times New Roman" w:hAnsi="Times New Roman" w:cs="Times New Roman"/>
          <w:sz w:val="28"/>
          <w:szCs w:val="28"/>
        </w:rPr>
        <w:t>(приложение</w:t>
      </w:r>
      <w:r w:rsidR="006E0DC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E0D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6F60" w:rsidRDefault="00C02774" w:rsidP="00A54A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Утвердить форму удостоверения старосты населенного пункта в муниципальном образовании </w:t>
      </w:r>
      <w:r w:rsidR="00956A3B">
        <w:rPr>
          <w:rFonts w:ascii="Times New Roman" w:eastAsia="Times New Roman" w:hAnsi="Times New Roman" w:cs="Times New Roman"/>
          <w:sz w:val="28"/>
          <w:szCs w:val="28"/>
        </w:rPr>
        <w:t>Небыловское (приложение</w:t>
      </w:r>
      <w:r w:rsidR="00F06A32">
        <w:rPr>
          <w:rFonts w:ascii="Times New Roman" w:eastAsia="Times New Roman" w:hAnsi="Times New Roman" w:cs="Times New Roman"/>
          <w:sz w:val="28"/>
          <w:szCs w:val="28"/>
        </w:rPr>
        <w:t>)</w:t>
      </w:r>
      <w:r w:rsidR="00CB4A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63BA" w:rsidRPr="002D63BA" w:rsidRDefault="002D63BA" w:rsidP="00A54A6B">
      <w:pPr>
        <w:pStyle w:val="a8"/>
        <w:ind w:firstLine="709"/>
        <w:jc w:val="both"/>
        <w:rPr>
          <w:iCs/>
          <w:szCs w:val="28"/>
        </w:rPr>
      </w:pPr>
      <w:r w:rsidRPr="002D63BA">
        <w:rPr>
          <w:szCs w:val="28"/>
        </w:rPr>
        <w:t>3. Считать утратившим силу решение СНД МО Небыловское</w:t>
      </w:r>
      <w:r w:rsidRPr="002D63BA">
        <w:rPr>
          <w:iCs/>
          <w:szCs w:val="28"/>
        </w:rPr>
        <w:t xml:space="preserve"> </w:t>
      </w:r>
      <w:r>
        <w:rPr>
          <w:iCs/>
          <w:szCs w:val="28"/>
        </w:rPr>
        <w:t>«</w:t>
      </w:r>
      <w:r w:rsidRPr="002D63BA">
        <w:rPr>
          <w:iCs/>
          <w:szCs w:val="28"/>
        </w:rPr>
        <w:t>О принятии Положения «О старостах</w:t>
      </w:r>
      <w:r>
        <w:rPr>
          <w:iCs/>
          <w:szCs w:val="28"/>
        </w:rPr>
        <w:t xml:space="preserve"> </w:t>
      </w:r>
      <w:r w:rsidRPr="002D63BA">
        <w:rPr>
          <w:iCs/>
          <w:szCs w:val="28"/>
        </w:rPr>
        <w:t>в сельских населенных пунктах муниципального образования Небыловское</w:t>
      </w:r>
      <w:r>
        <w:rPr>
          <w:iCs/>
          <w:szCs w:val="28"/>
        </w:rPr>
        <w:t>»»</w:t>
      </w:r>
      <w:r w:rsidRPr="002D63BA">
        <w:rPr>
          <w:szCs w:val="28"/>
        </w:rPr>
        <w:t xml:space="preserve"> от 27.0</w:t>
      </w:r>
      <w:r w:rsidR="005F4F17">
        <w:rPr>
          <w:szCs w:val="28"/>
        </w:rPr>
        <w:t>1.2006 года № 26(</w:t>
      </w:r>
      <w:r>
        <w:rPr>
          <w:szCs w:val="28"/>
        </w:rPr>
        <w:t xml:space="preserve">в редакции от </w:t>
      </w:r>
      <w:r w:rsidRPr="002D63BA">
        <w:rPr>
          <w:bCs/>
          <w:szCs w:val="28"/>
        </w:rPr>
        <w:t>29.01.2009 № 4</w:t>
      </w:r>
      <w:r w:rsidRPr="002D63BA">
        <w:rPr>
          <w:szCs w:val="28"/>
        </w:rPr>
        <w:t>)</w:t>
      </w:r>
      <w:r>
        <w:rPr>
          <w:szCs w:val="28"/>
        </w:rPr>
        <w:t>.</w:t>
      </w:r>
    </w:p>
    <w:p w:rsidR="00424627" w:rsidRPr="00517A97" w:rsidRDefault="002D63BA" w:rsidP="00A54A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24627" w:rsidRPr="006E0DC5">
        <w:rPr>
          <w:rFonts w:ascii="Times New Roman" w:eastAsia="Times New Roman" w:hAnsi="Times New Roman" w:cs="Times New Roman"/>
          <w:sz w:val="28"/>
          <w:szCs w:val="28"/>
        </w:rPr>
        <w:t>. Настоящее решение вступает в силу со</w:t>
      </w:r>
      <w:r w:rsidR="0064708A">
        <w:rPr>
          <w:rFonts w:ascii="Times New Roman" w:eastAsia="Times New Roman" w:hAnsi="Times New Roman" w:cs="Times New Roman"/>
          <w:sz w:val="28"/>
          <w:szCs w:val="28"/>
        </w:rPr>
        <w:t xml:space="preserve"> дня официального </w:t>
      </w:r>
      <w:r w:rsidR="0064708A" w:rsidRPr="00517A97">
        <w:rPr>
          <w:rFonts w:ascii="Times New Roman" w:eastAsia="Times New Roman" w:hAnsi="Times New Roman" w:cs="Times New Roman"/>
          <w:sz w:val="28"/>
          <w:szCs w:val="28"/>
        </w:rPr>
        <w:t>опубликования.</w:t>
      </w:r>
    </w:p>
    <w:p w:rsidR="00424627" w:rsidRPr="00517A97" w:rsidRDefault="00424627" w:rsidP="00424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6A32" w:rsidRPr="00517A97" w:rsidRDefault="00F06A32" w:rsidP="00424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2774" w:rsidRPr="00517A97" w:rsidRDefault="00C02774" w:rsidP="00424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2774" w:rsidRDefault="00C02774" w:rsidP="00424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7A97">
        <w:rPr>
          <w:rFonts w:ascii="Times New Roman" w:eastAsia="Times New Roman" w:hAnsi="Times New Roman" w:cs="Times New Roman"/>
          <w:sz w:val="28"/>
          <w:szCs w:val="28"/>
        </w:rPr>
        <w:t>Гл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</w:p>
    <w:p w:rsidR="00A54A6B" w:rsidRDefault="00C02774" w:rsidP="00424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A54A6B" w:rsidSect="005F4F17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="00F06A32">
        <w:rPr>
          <w:rFonts w:ascii="Times New Roman" w:eastAsia="Times New Roman" w:hAnsi="Times New Roman" w:cs="Times New Roman"/>
          <w:sz w:val="28"/>
          <w:szCs w:val="28"/>
        </w:rPr>
        <w:t>Небылов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F06A32">
        <w:rPr>
          <w:rFonts w:ascii="Times New Roman" w:eastAsia="Times New Roman" w:hAnsi="Times New Roman" w:cs="Times New Roman"/>
          <w:sz w:val="28"/>
          <w:szCs w:val="28"/>
        </w:rPr>
        <w:t xml:space="preserve">                С.</w:t>
      </w:r>
      <w:r w:rsidR="00517A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6A32">
        <w:rPr>
          <w:rFonts w:ascii="Times New Roman" w:eastAsia="Times New Roman" w:hAnsi="Times New Roman" w:cs="Times New Roman"/>
          <w:sz w:val="28"/>
          <w:szCs w:val="28"/>
        </w:rPr>
        <w:t>А. Афанасьев</w:t>
      </w:r>
    </w:p>
    <w:p w:rsidR="00F06A32" w:rsidRDefault="00956A3B" w:rsidP="00A54A6B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956A3B" w:rsidRDefault="00956A3B" w:rsidP="00A54A6B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Совета народных депутатов</w:t>
      </w:r>
    </w:p>
    <w:p w:rsidR="00956A3B" w:rsidRDefault="00956A3B" w:rsidP="00A54A6B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Небыловское</w:t>
      </w:r>
    </w:p>
    <w:p w:rsidR="00956A3B" w:rsidRDefault="000C73CC" w:rsidP="00A54A6B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A54A6B">
        <w:rPr>
          <w:rFonts w:ascii="Times New Roman" w:hAnsi="Times New Roman" w:cs="Times New Roman"/>
          <w:sz w:val="24"/>
          <w:szCs w:val="24"/>
        </w:rPr>
        <w:t xml:space="preserve">от </w:t>
      </w:r>
      <w:r w:rsidR="00A54A6B">
        <w:rPr>
          <w:rFonts w:ascii="Times New Roman" w:hAnsi="Times New Roman" w:cs="Times New Roman"/>
          <w:sz w:val="24"/>
          <w:szCs w:val="24"/>
        </w:rPr>
        <w:t xml:space="preserve">20.12.2019 </w:t>
      </w:r>
      <w:r w:rsidRPr="00A54A6B">
        <w:rPr>
          <w:rFonts w:ascii="Times New Roman" w:hAnsi="Times New Roman" w:cs="Times New Roman"/>
          <w:sz w:val="24"/>
          <w:szCs w:val="24"/>
        </w:rPr>
        <w:t>№ 41</w:t>
      </w:r>
    </w:p>
    <w:p w:rsidR="00695C1D" w:rsidRDefault="00A54A6B" w:rsidP="00A54A6B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 изменениями от 14.11.2022 № 19</w:t>
      </w:r>
      <w:r w:rsidR="00695C1D">
        <w:rPr>
          <w:rFonts w:ascii="Times New Roman" w:hAnsi="Times New Roman" w:cs="Times New Roman"/>
          <w:sz w:val="24"/>
          <w:szCs w:val="24"/>
        </w:rPr>
        <w:t>,</w:t>
      </w:r>
    </w:p>
    <w:p w:rsidR="00A54A6B" w:rsidRPr="00A54A6B" w:rsidRDefault="00695C1D" w:rsidP="00A54A6B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95C1D">
        <w:rPr>
          <w:rFonts w:ascii="Times New Roman" w:hAnsi="Times New Roman" w:cs="Times New Roman"/>
          <w:sz w:val="24"/>
          <w:szCs w:val="24"/>
        </w:rPr>
        <w:t>от 26.12.2022 № 36</w:t>
      </w:r>
      <w:r w:rsidR="00A54A6B">
        <w:rPr>
          <w:rFonts w:ascii="Times New Roman" w:hAnsi="Times New Roman" w:cs="Times New Roman"/>
          <w:sz w:val="24"/>
          <w:szCs w:val="24"/>
        </w:rPr>
        <w:t>)</w:t>
      </w:r>
    </w:p>
    <w:p w:rsidR="00424627" w:rsidRPr="00310654" w:rsidRDefault="00424627" w:rsidP="004246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6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3F1630" w:rsidRPr="00310654" w:rsidRDefault="00424627" w:rsidP="004246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106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старосте населенного пункта в </w:t>
      </w:r>
      <w:r w:rsidR="003F1630" w:rsidRPr="003106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м образовании </w:t>
      </w:r>
      <w:r w:rsidR="00F40F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быловское</w:t>
      </w:r>
      <w:r w:rsidR="003F1630" w:rsidRPr="003106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Юрьев-Польского района</w:t>
      </w:r>
    </w:p>
    <w:p w:rsidR="00424627" w:rsidRPr="00310654" w:rsidRDefault="00424627" w:rsidP="004246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6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E21931" w:rsidRDefault="00424627" w:rsidP="00A54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654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="00A2386E" w:rsidRPr="00310654">
        <w:rPr>
          <w:rFonts w:ascii="Times New Roman" w:hAnsi="Times New Roman" w:cs="Times New Roman"/>
          <w:sz w:val="28"/>
          <w:szCs w:val="28"/>
        </w:rPr>
        <w:t xml:space="preserve">Для организации взаимодействия администрации муниципального образования </w:t>
      </w:r>
      <w:r w:rsidR="00F06A32">
        <w:rPr>
          <w:rFonts w:ascii="Times New Roman" w:hAnsi="Times New Roman" w:cs="Times New Roman"/>
          <w:sz w:val="28"/>
          <w:szCs w:val="28"/>
        </w:rPr>
        <w:t>Небыловское</w:t>
      </w:r>
      <w:r w:rsidR="00A2386E" w:rsidRPr="00310654">
        <w:rPr>
          <w:rFonts w:ascii="Times New Roman" w:hAnsi="Times New Roman" w:cs="Times New Roman"/>
          <w:sz w:val="28"/>
          <w:szCs w:val="28"/>
        </w:rPr>
        <w:t xml:space="preserve"> и жителей сельского населенного пункта при решении вопросов местного значения в сельском населенном пункте, расположенном на территории муниципального образования, может назначаться староста сельского населенного пункта.</w:t>
      </w:r>
    </w:p>
    <w:p w:rsidR="00E21931" w:rsidRDefault="00E21931" w:rsidP="00A54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A2386E" w:rsidRPr="00310654">
        <w:rPr>
          <w:rFonts w:ascii="Times New Roman" w:hAnsi="Times New Roman" w:cs="Times New Roman"/>
          <w:sz w:val="28"/>
          <w:szCs w:val="28"/>
        </w:rPr>
        <w:t>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A2386E" w:rsidRDefault="00A2386E" w:rsidP="00A54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654">
        <w:rPr>
          <w:rFonts w:ascii="Times New Roman" w:hAnsi="Times New Roman" w:cs="Times New Roman"/>
          <w:sz w:val="28"/>
          <w:szCs w:val="28"/>
        </w:rPr>
        <w:t>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.</w:t>
      </w:r>
    </w:p>
    <w:p w:rsidR="00956A3B" w:rsidRDefault="00E21931" w:rsidP="00A54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тароста сельского населенного пункта выполняет свои функции на общественных началах.</w:t>
      </w:r>
    </w:p>
    <w:p w:rsidR="00A2386E" w:rsidRPr="00310654" w:rsidRDefault="00A2386E" w:rsidP="00A54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654">
        <w:rPr>
          <w:rFonts w:ascii="Times New Roman" w:hAnsi="Times New Roman" w:cs="Times New Roman"/>
          <w:sz w:val="28"/>
          <w:szCs w:val="28"/>
        </w:rPr>
        <w:t>1.4. Старостой сельского населенного пункта не может быть назначено лицо:</w:t>
      </w:r>
    </w:p>
    <w:p w:rsidR="00A2386E" w:rsidRPr="00310654" w:rsidRDefault="00A2386E" w:rsidP="00A54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654">
        <w:rPr>
          <w:rFonts w:ascii="Times New Roman" w:hAnsi="Times New Roman" w:cs="Times New Roman"/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A2386E" w:rsidRPr="00310654" w:rsidRDefault="00A2386E" w:rsidP="00A54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654">
        <w:rPr>
          <w:rFonts w:ascii="Times New Roman" w:hAnsi="Times New Roman" w:cs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A2386E" w:rsidRPr="00310654" w:rsidRDefault="00A2386E" w:rsidP="00A54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654">
        <w:rPr>
          <w:rFonts w:ascii="Times New Roman" w:hAnsi="Times New Roman" w:cs="Times New Roman"/>
          <w:sz w:val="28"/>
          <w:szCs w:val="28"/>
        </w:rPr>
        <w:t>3) имеющее непогашенную или неснятую судимость.</w:t>
      </w:r>
    </w:p>
    <w:p w:rsidR="00A2386E" w:rsidRPr="00310654" w:rsidRDefault="00E21931" w:rsidP="00A54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2386E" w:rsidRPr="00310654">
        <w:rPr>
          <w:rFonts w:ascii="Times New Roman" w:hAnsi="Times New Roman" w:cs="Times New Roman"/>
          <w:sz w:val="28"/>
          <w:szCs w:val="28"/>
        </w:rPr>
        <w:t>5. Срок полномочий старосты сельского нас</w:t>
      </w:r>
      <w:r w:rsidR="000C0F13" w:rsidRPr="00310654">
        <w:rPr>
          <w:rFonts w:ascii="Times New Roman" w:hAnsi="Times New Roman" w:cs="Times New Roman"/>
          <w:sz w:val="28"/>
          <w:szCs w:val="28"/>
        </w:rPr>
        <w:t xml:space="preserve">еленного пункта устанавливается Уставом муниципального образования </w:t>
      </w:r>
      <w:r w:rsidR="00A2386E" w:rsidRPr="0031065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A2386E" w:rsidRPr="00310654" w:rsidRDefault="00E21931" w:rsidP="00A54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F19D0" w:rsidRPr="00310654">
        <w:rPr>
          <w:rFonts w:ascii="Times New Roman" w:hAnsi="Times New Roman" w:cs="Times New Roman"/>
          <w:sz w:val="28"/>
          <w:szCs w:val="28"/>
        </w:rPr>
        <w:t>6</w:t>
      </w:r>
      <w:r w:rsidR="00A2386E" w:rsidRPr="00310654">
        <w:rPr>
          <w:rFonts w:ascii="Times New Roman" w:hAnsi="Times New Roman" w:cs="Times New Roman"/>
          <w:sz w:val="28"/>
          <w:szCs w:val="28"/>
        </w:rPr>
        <w:t xml:space="preserve">. Гарантии деятельности и иные вопросы статуса старосты сельского населенного пункта могут устанавливаться </w:t>
      </w:r>
      <w:r>
        <w:rPr>
          <w:rFonts w:ascii="Times New Roman" w:hAnsi="Times New Roman" w:cs="Times New Roman"/>
          <w:sz w:val="28"/>
          <w:szCs w:val="28"/>
        </w:rPr>
        <w:t xml:space="preserve">настоящим Положением </w:t>
      </w:r>
      <w:r w:rsidR="00A2386E" w:rsidRPr="00310654">
        <w:rPr>
          <w:rFonts w:ascii="Times New Roman" w:hAnsi="Times New Roman" w:cs="Times New Roman"/>
          <w:sz w:val="28"/>
          <w:szCs w:val="28"/>
        </w:rPr>
        <w:t>в соответствии с закон</w:t>
      </w:r>
      <w:r>
        <w:rPr>
          <w:rFonts w:ascii="Times New Roman" w:hAnsi="Times New Roman" w:cs="Times New Roman"/>
          <w:sz w:val="28"/>
          <w:szCs w:val="28"/>
        </w:rPr>
        <w:t>ом Владимирской области</w:t>
      </w:r>
      <w:r w:rsidR="00A2386E" w:rsidRPr="00310654">
        <w:rPr>
          <w:rFonts w:ascii="Times New Roman" w:hAnsi="Times New Roman" w:cs="Times New Roman"/>
          <w:sz w:val="28"/>
          <w:szCs w:val="28"/>
        </w:rPr>
        <w:t>.</w:t>
      </w:r>
    </w:p>
    <w:p w:rsidR="00424627" w:rsidRDefault="00E21931" w:rsidP="00A54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AF19D0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591C25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24627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воей деятельности староста руководствуется Конституцией Российской Федерации, Федеральным законом от 06.10.2003 № 131-ФЗ «Об общих принципах организации местного самоуправления в Российской </w:t>
      </w:r>
      <w:r w:rsidR="00424627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Федерации», Уставом </w:t>
      </w:r>
      <w:r w:rsidR="00591C25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F06A32">
        <w:rPr>
          <w:rFonts w:ascii="Times New Roman" w:eastAsia="Times New Roman" w:hAnsi="Times New Roman" w:cs="Times New Roman"/>
          <w:color w:val="000000"/>
          <w:sz w:val="28"/>
          <w:szCs w:val="28"/>
        </w:rPr>
        <w:t>Небыловское</w:t>
      </w:r>
      <w:r w:rsidR="00424627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стоящим Положением и иными нормативно-правовыми актами </w:t>
      </w:r>
      <w:r w:rsidR="00591C25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сийской Федерации, Владимирской </w:t>
      </w:r>
      <w:r w:rsidR="00424627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, органов местного самоуправления поселения.</w:t>
      </w:r>
    </w:p>
    <w:p w:rsidR="00A54A6B" w:rsidRPr="00310654" w:rsidRDefault="00A54A6B" w:rsidP="00A54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4627" w:rsidRPr="00310654" w:rsidRDefault="00424627" w:rsidP="00A54A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6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Порядок избрания старосты</w:t>
      </w:r>
    </w:p>
    <w:p w:rsidR="00AF19D0" w:rsidRPr="00310654" w:rsidRDefault="00424627" w:rsidP="00A54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</w:t>
      </w:r>
      <w:r w:rsidR="00A54A6B" w:rsidRPr="00A54A6B">
        <w:rPr>
          <w:rFonts w:ascii="Times New Roman" w:hAnsi="Times New Roman" w:cs="Times New Roman"/>
          <w:sz w:val="28"/>
          <w:szCs w:val="28"/>
        </w:rPr>
        <w:t>Староста сельского населенного пункта назначается Советом народных депутатов муниципального образования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7A5321" w:rsidRDefault="00424627" w:rsidP="00A54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 Организационная подготовка собрания граждан по избранию (переизбранию) старосты осуществляется администрацией </w:t>
      </w:r>
      <w:r w:rsidR="009B360A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обязательным участием главы </w:t>
      </w:r>
      <w:r w:rsidR="009B360A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муниципального образования </w:t>
      </w:r>
      <w:r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(или его представителя) в проведении собрания.</w:t>
      </w:r>
    </w:p>
    <w:p w:rsidR="008C0550" w:rsidRDefault="00424627" w:rsidP="00A54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2.3. Кандидат в старосты может быть выдвинут:</w:t>
      </w:r>
    </w:p>
    <w:p w:rsidR="008C0550" w:rsidRDefault="00424627" w:rsidP="00A54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1) путем самовыдвижения;</w:t>
      </w:r>
    </w:p>
    <w:p w:rsidR="008C0550" w:rsidRDefault="00424627" w:rsidP="00A54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2) по предложению органов местного самоуправления поселения;</w:t>
      </w:r>
    </w:p>
    <w:p w:rsidR="007A5321" w:rsidRDefault="00424627" w:rsidP="00A54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населением </w:t>
      </w:r>
      <w:r w:rsidR="009B360A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r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жителями населенного пункта (населенных пунктов).</w:t>
      </w:r>
    </w:p>
    <w:p w:rsidR="007A5321" w:rsidRDefault="00424627" w:rsidP="00A54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2.4. Староста избирается большинством голосов граждан</w:t>
      </w:r>
      <w:r w:rsidR="000D1762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, постоянно проживающих на территории населенного пункта</w:t>
      </w:r>
      <w:r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, присутствующих на собрании.</w:t>
      </w:r>
    </w:p>
    <w:p w:rsidR="00424627" w:rsidRDefault="00424627" w:rsidP="00A54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9B360A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Староста избирается </w:t>
      </w:r>
      <w:r w:rsidR="005A14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ом на </w:t>
      </w:r>
      <w:r w:rsidR="009B360A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5 лет</w:t>
      </w:r>
      <w:r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4A6B" w:rsidRPr="00310654" w:rsidRDefault="00A54A6B" w:rsidP="00A54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4627" w:rsidRPr="00310654" w:rsidRDefault="00424627" w:rsidP="00A54A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6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Предмет и организация деятельности</w:t>
      </w:r>
      <w:r w:rsidR="008C0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таросты населенного пункта</w:t>
      </w:r>
    </w:p>
    <w:p w:rsidR="00AF19D0" w:rsidRPr="00310654" w:rsidRDefault="000D1762" w:rsidP="00A54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654">
        <w:rPr>
          <w:rFonts w:ascii="Times New Roman" w:hAnsi="Times New Roman" w:cs="Times New Roman"/>
          <w:sz w:val="28"/>
          <w:szCs w:val="28"/>
        </w:rPr>
        <w:t>3.1.</w:t>
      </w:r>
      <w:r w:rsidR="00AF19D0" w:rsidRPr="00310654">
        <w:rPr>
          <w:rFonts w:ascii="Times New Roman" w:hAnsi="Times New Roman" w:cs="Times New Roman"/>
          <w:sz w:val="28"/>
          <w:szCs w:val="28"/>
        </w:rPr>
        <w:t>Староста сельского населенного пункта для решения возложенных на него задач:</w:t>
      </w:r>
    </w:p>
    <w:p w:rsidR="00AF19D0" w:rsidRPr="00310654" w:rsidRDefault="00AF19D0" w:rsidP="00A54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654">
        <w:rPr>
          <w:rFonts w:ascii="Times New Roman" w:hAnsi="Times New Roman" w:cs="Times New Roman"/>
          <w:sz w:val="28"/>
          <w:szCs w:val="28"/>
        </w:rPr>
        <w:t xml:space="preserve">1) взаимодействует с органами местного самоуправления, муниципальными предприятиями и </w:t>
      </w:r>
      <w:r w:rsidR="00517A97" w:rsidRPr="00310654">
        <w:rPr>
          <w:rFonts w:ascii="Times New Roman" w:hAnsi="Times New Roman" w:cs="Times New Roman"/>
          <w:sz w:val="28"/>
          <w:szCs w:val="28"/>
        </w:rPr>
        <w:t>учреждениями,</w:t>
      </w:r>
      <w:r w:rsidRPr="00310654">
        <w:rPr>
          <w:rFonts w:ascii="Times New Roman" w:hAnsi="Times New Roman" w:cs="Times New Roman"/>
          <w:sz w:val="28"/>
          <w:szCs w:val="28"/>
        </w:rPr>
        <w:t xml:space="preserve"> и иными организациями по вопросам решения вопросов местного значения в сельском населенном пункте;</w:t>
      </w:r>
    </w:p>
    <w:p w:rsidR="00AF19D0" w:rsidRPr="00310654" w:rsidRDefault="00AF19D0" w:rsidP="00A54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654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AF19D0" w:rsidRPr="00310654" w:rsidRDefault="00AF19D0" w:rsidP="00A54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654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AF19D0" w:rsidRDefault="00AF19D0" w:rsidP="00A54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654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A54A6B" w:rsidRPr="00A54A6B" w:rsidRDefault="00A54A6B" w:rsidP="00A54A6B">
      <w:p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4A6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4.1) 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</w:p>
    <w:p w:rsidR="00A54A6B" w:rsidRPr="00A54A6B" w:rsidRDefault="00A54A6B" w:rsidP="00A54A6B">
      <w:p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4A6B">
        <w:rPr>
          <w:rFonts w:ascii="Times New Roman" w:eastAsia="Times New Roman" w:hAnsi="Times New Roman" w:cs="Times New Roman"/>
          <w:sz w:val="28"/>
          <w:szCs w:val="28"/>
          <w:lang w:eastAsia="ar-SA"/>
        </w:rPr>
        <w:t>4.2) взаимодействует с органами территориального общественного самоуправления по вопросам решения вопросов местного значения;</w:t>
      </w:r>
    </w:p>
    <w:p w:rsidR="00A54A6B" w:rsidRPr="00A54A6B" w:rsidRDefault="00A54A6B" w:rsidP="00A54A6B">
      <w:p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4A6B">
        <w:rPr>
          <w:rFonts w:ascii="Times New Roman" w:eastAsia="Times New Roman" w:hAnsi="Times New Roman" w:cs="Times New Roman"/>
          <w:sz w:val="28"/>
          <w:szCs w:val="28"/>
          <w:lang w:eastAsia="ar-SA"/>
        </w:rPr>
        <w:t>4.3) участвует в подготовке предложений по вопросам благоустройства территории сельского населенного пункта;</w:t>
      </w:r>
    </w:p>
    <w:p w:rsidR="00A54A6B" w:rsidRPr="00A54A6B" w:rsidRDefault="00A54A6B" w:rsidP="00A54A6B">
      <w:p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4A6B">
        <w:rPr>
          <w:rFonts w:ascii="Times New Roman" w:eastAsia="Times New Roman" w:hAnsi="Times New Roman" w:cs="Times New Roman"/>
          <w:sz w:val="28"/>
          <w:szCs w:val="28"/>
          <w:lang w:eastAsia="ar-SA"/>
        </w:rPr>
        <w:t>4.4) оказывает содействие органам местного самоуправления по выявлению лиц, оказавшихся в трудной жизненной ситуации, и лиц, нуждающихся в социальном обслуживании;</w:t>
      </w:r>
    </w:p>
    <w:p w:rsidR="00A54A6B" w:rsidRPr="00310654" w:rsidRDefault="00A54A6B" w:rsidP="00A54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6B">
        <w:rPr>
          <w:rFonts w:ascii="Times New Roman" w:hAnsi="Times New Roman" w:cs="Times New Roman"/>
          <w:sz w:val="28"/>
          <w:szCs w:val="28"/>
          <w:lang w:eastAsia="ar-SA"/>
        </w:rPr>
        <w:t>4.5) оказывает содействие органам местного самоуправления муниципального образования в проведении в сельском населенном пункте праздничных, спортивных, культурно-массовых и иных мероприятий;</w:t>
      </w:r>
    </w:p>
    <w:p w:rsidR="00961634" w:rsidRDefault="00AF19D0" w:rsidP="00A54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654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</w:t>
      </w:r>
      <w:r w:rsidR="00961634">
        <w:rPr>
          <w:rFonts w:ascii="Times New Roman" w:hAnsi="Times New Roman" w:cs="Times New Roman"/>
          <w:sz w:val="28"/>
          <w:szCs w:val="28"/>
        </w:rPr>
        <w:t xml:space="preserve">настоящим Положением, </w:t>
      </w:r>
      <w:r w:rsidRPr="00310654">
        <w:rPr>
          <w:rFonts w:ascii="Times New Roman" w:hAnsi="Times New Roman" w:cs="Times New Roman"/>
          <w:sz w:val="28"/>
          <w:szCs w:val="28"/>
        </w:rPr>
        <w:t>в соответствии с законом</w:t>
      </w:r>
      <w:r w:rsidR="00961634">
        <w:rPr>
          <w:rFonts w:ascii="Times New Roman" w:hAnsi="Times New Roman" w:cs="Times New Roman"/>
          <w:sz w:val="28"/>
          <w:szCs w:val="28"/>
        </w:rPr>
        <w:t xml:space="preserve"> Владимирской области.</w:t>
      </w:r>
    </w:p>
    <w:p w:rsidR="00424627" w:rsidRPr="00310654" w:rsidRDefault="00424627" w:rsidP="00A54A6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0654">
        <w:rPr>
          <w:rFonts w:ascii="Times New Roman" w:hAnsi="Times New Roman" w:cs="Times New Roman"/>
          <w:color w:val="000000"/>
          <w:sz w:val="28"/>
          <w:szCs w:val="28"/>
        </w:rPr>
        <w:t>Деятельность старосты подконтрольна главе поселения.</w:t>
      </w:r>
    </w:p>
    <w:p w:rsidR="00961634" w:rsidRDefault="00424627" w:rsidP="00A54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 Администрация </w:t>
      </w:r>
      <w:r w:rsidR="000D1762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B946E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оординирует деятельность старосты, знакомит его с соответствующими актами органов государственной власти и органов местного самоуправления, обобщает и распространяет положительный опыт их деятельности, проводит совещания и семинары, организует учебу.</w:t>
      </w:r>
    </w:p>
    <w:p w:rsidR="00424627" w:rsidRPr="00310654" w:rsidRDefault="00424627" w:rsidP="00A54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0D1762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.3.</w:t>
      </w:r>
      <w:r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я </w:t>
      </w:r>
      <w:r w:rsidR="009307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изготовление по единому образцу бланка удостоверения старосты населенного пункта.</w:t>
      </w:r>
    </w:p>
    <w:p w:rsidR="00424627" w:rsidRPr="00310654" w:rsidRDefault="00424627" w:rsidP="00A54A6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4627" w:rsidRPr="00310654" w:rsidRDefault="00424627" w:rsidP="00A54A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6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Права и обязанности</w:t>
      </w:r>
      <w:r w:rsidR="009F1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лица, избранного старостой населенного пункта</w:t>
      </w:r>
    </w:p>
    <w:p w:rsidR="006B0D2F" w:rsidRDefault="00424627" w:rsidP="00A54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4.1. Староста имеет право:</w:t>
      </w:r>
    </w:p>
    <w:p w:rsidR="006B0D2F" w:rsidRDefault="00424627" w:rsidP="00A54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вносить по поручению граждан, по своей инициативе вопросы на обсуждение или рассмотрение Совета </w:t>
      </w:r>
      <w:r w:rsidR="00992C14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ых депутатов муниципального образования</w:t>
      </w:r>
      <w:r w:rsidR="00262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и администрации</w:t>
      </w:r>
      <w:r w:rsidR="00992C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предложения, направленные на улучшение деятельности органов местного самоуправления поселения;</w:t>
      </w:r>
    </w:p>
    <w:p w:rsidR="006B0D2F" w:rsidRDefault="00424627" w:rsidP="00A54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2) требовать от граждан, постоянно, временно (сезонно) проживающих или находящихся на территории данного населенного пункта, соблюдения общественного и санитарного порядка, обеспечения противопожарной безопасности, приведения в надлежащий вид жилых домов, гаражей и других хозяйственных построек, усадебных участков и прилегающих к ним территорий;</w:t>
      </w:r>
    </w:p>
    <w:p w:rsidR="006B0D2F" w:rsidRDefault="00424627" w:rsidP="00A54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3) при необходимости присутствовать, выступат</w:t>
      </w:r>
      <w:r w:rsidR="0022049F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ь на заседаниях Совета народных</w:t>
      </w:r>
      <w:r w:rsidR="00B946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путатов муниципального образ</w:t>
      </w:r>
      <w:r w:rsidR="0022049F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</w:t>
      </w:r>
      <w:r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бращаться с письменными и устными запросами, заявлениями и документами в любые органы местного самоуправления, к руководителям предприятий, организаций и учреждений, от </w:t>
      </w:r>
      <w:r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торых зависит решение того или иного вопроса, затрагивающего интересы граждан, избравших его;</w:t>
      </w:r>
    </w:p>
    <w:p w:rsidR="006B0D2F" w:rsidRDefault="006B0D2F" w:rsidP="00A54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424627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) требовать от соответствующих должностных лиц ответа о принятых по его обращениям мерах;</w:t>
      </w:r>
    </w:p>
    <w:p w:rsidR="006B0D2F" w:rsidRDefault="00424627" w:rsidP="00A54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5) создавать актив из граждан, проявляющих активную жизненную позицию и помогающих в осуществлении общественной деятельности;</w:t>
      </w:r>
    </w:p>
    <w:p w:rsidR="00424627" w:rsidRDefault="00424627" w:rsidP="00A54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) по выявленным фактам нарушений направлять информацию в соответствующие органы государственной власти и органы местного самоуправления для принятия мер в соответствии </w:t>
      </w:r>
      <w:r w:rsidR="00A54A6B">
        <w:rPr>
          <w:rFonts w:ascii="Times New Roman" w:eastAsia="Times New Roman" w:hAnsi="Times New Roman" w:cs="Times New Roman"/>
          <w:color w:val="000000"/>
          <w:sz w:val="28"/>
          <w:szCs w:val="28"/>
        </w:rPr>
        <w:t>с действующим законодательством;</w:t>
      </w:r>
    </w:p>
    <w:p w:rsidR="00A54A6B" w:rsidRPr="00A54A6B" w:rsidRDefault="00A54A6B" w:rsidP="00A54A6B">
      <w:pPr>
        <w:tabs>
          <w:tab w:val="left" w:pos="993"/>
        </w:tabs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4A6B">
        <w:rPr>
          <w:rFonts w:ascii="Times New Roman" w:eastAsia="Times New Roman" w:hAnsi="Times New Roman" w:cs="Times New Roman"/>
          <w:sz w:val="28"/>
          <w:szCs w:val="28"/>
          <w:lang w:eastAsia="ar-SA"/>
        </w:rPr>
        <w:t>7) внеочередного приема руководителями и другими должностными лицами органов местного самоуправления муниципального образования, в состав которого входит сельский населенный пункт, по вопросам, связанным с его деятельностью;</w:t>
      </w:r>
    </w:p>
    <w:p w:rsidR="00A54A6B" w:rsidRPr="00A54A6B" w:rsidRDefault="00A54A6B" w:rsidP="00A54A6B">
      <w:pPr>
        <w:tabs>
          <w:tab w:val="left" w:pos="993"/>
        </w:tabs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4A6B">
        <w:rPr>
          <w:rFonts w:ascii="Times New Roman" w:eastAsia="Times New Roman" w:hAnsi="Times New Roman" w:cs="Times New Roman"/>
          <w:sz w:val="28"/>
          <w:szCs w:val="28"/>
          <w:lang w:eastAsia="ar-SA"/>
        </w:rPr>
        <w:t>8) доступа к информации, имеющейся в органах местного самоуправления (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федеральными законами), необходимой для осуществления его деятельности;</w:t>
      </w:r>
    </w:p>
    <w:p w:rsidR="00A54A6B" w:rsidRPr="00310654" w:rsidRDefault="00A54A6B" w:rsidP="00A54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A6B">
        <w:rPr>
          <w:rFonts w:ascii="Times New Roman" w:eastAsia="Times New Roman" w:hAnsi="Times New Roman" w:cs="Times New Roman"/>
          <w:sz w:val="28"/>
          <w:szCs w:val="28"/>
          <w:lang w:eastAsia="ar-SA"/>
        </w:rPr>
        <w:t>9) организовывать участие жителей сельского населенного пункта в выполнении на добровольной основе социально значимых для поселения работ, если органом местного самоуправления муниципального образования принято решение о привлечении граждан к выполнению таких работ.</w:t>
      </w:r>
    </w:p>
    <w:p w:rsidR="00424627" w:rsidRPr="00310654" w:rsidRDefault="00424627" w:rsidP="00A54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4.2. Староста обязан:</w:t>
      </w:r>
    </w:p>
    <w:p w:rsidR="006B0D2F" w:rsidRDefault="00424627" w:rsidP="00A54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содействовать </w:t>
      </w:r>
      <w:r w:rsidR="006B0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муниципального образования </w:t>
      </w:r>
      <w:r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в осуществлении решений вопросов местного значения на вверенной ему территории;</w:t>
      </w:r>
    </w:p>
    <w:p w:rsidR="006B0D2F" w:rsidRDefault="00424627" w:rsidP="00A54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2) содействовать выполнению постановлений и распоряжений главы</w:t>
      </w:r>
      <w:r w:rsidR="006B0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ешений Совета </w:t>
      </w:r>
      <w:r w:rsidR="006B0D2F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ых депутатов муниципального образования</w:t>
      </w:r>
      <w:r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, общих собраний граждан, а так</w:t>
      </w:r>
      <w:r w:rsidR="0022049F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же актов администрации муниципального образования</w:t>
      </w:r>
      <w:r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B68B0" w:rsidRDefault="00424627" w:rsidP="00A54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3) обеспечивать контроль за соблюдением правил застройки населенных пунктов или их составных частей;</w:t>
      </w:r>
    </w:p>
    <w:p w:rsidR="00EB68B0" w:rsidRDefault="00424627" w:rsidP="00A54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4) выявлять факты самовольного строительства домов и пристроек к ним, индивидуальных гаражей, использования приусадебных земельных участков;</w:t>
      </w:r>
    </w:p>
    <w:p w:rsidR="00EB68B0" w:rsidRDefault="00424627" w:rsidP="00A54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оказывать помощь администрации </w:t>
      </w:r>
      <w:r w:rsidR="0022049F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ведении хозяйственных и иных мероприятий;</w:t>
      </w:r>
    </w:p>
    <w:p w:rsidR="00EB68B0" w:rsidRDefault="00424627" w:rsidP="00A54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6) оказывать содействие учреждениям культуры в проведении воспитательной, культурно-массовой работы среди населения, развития народного творчества;</w:t>
      </w:r>
    </w:p>
    <w:p w:rsidR="00EB68B0" w:rsidRDefault="00424627" w:rsidP="00A54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7) привлекать население к работам по благоустройству, озеленению и улучшению санитарного состояния населенных пунктов, ремонту дорог и общественных колодцев, водопроводов, мостов, детских и спортивных площадок, поддержанию в надлежащем состоян</w:t>
      </w:r>
      <w:r w:rsidR="00EB68B0">
        <w:rPr>
          <w:rFonts w:ascii="Times New Roman" w:eastAsia="Times New Roman" w:hAnsi="Times New Roman" w:cs="Times New Roman"/>
          <w:color w:val="000000"/>
          <w:sz w:val="28"/>
          <w:szCs w:val="28"/>
        </w:rPr>
        <w:t>ии кладбищ;</w:t>
      </w:r>
    </w:p>
    <w:p w:rsidR="00EB68B0" w:rsidRDefault="00424627" w:rsidP="00A54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8) работать в тесном контакте с администрацией</w:t>
      </w:r>
      <w:r w:rsidR="0022049F"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, органами правопорядка, госпожнадзора, энергонадзора и другими государственным</w:t>
      </w:r>
      <w:r w:rsidR="00EB68B0">
        <w:rPr>
          <w:rFonts w:ascii="Times New Roman" w:eastAsia="Times New Roman" w:hAnsi="Times New Roman" w:cs="Times New Roman"/>
          <w:color w:val="000000"/>
          <w:sz w:val="28"/>
          <w:szCs w:val="28"/>
        </w:rPr>
        <w:t>и и общественными организациями;</w:t>
      </w:r>
    </w:p>
    <w:p w:rsidR="00EB68B0" w:rsidRDefault="00424627" w:rsidP="00A54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9) организовать совместно с жителями населенного пункта посильную помощь престарелым, инвалидам, детям, оставши</w:t>
      </w:r>
      <w:r w:rsidR="00EB68B0">
        <w:rPr>
          <w:rFonts w:ascii="Times New Roman" w:eastAsia="Times New Roman" w:hAnsi="Times New Roman" w:cs="Times New Roman"/>
          <w:color w:val="000000"/>
          <w:sz w:val="28"/>
          <w:szCs w:val="28"/>
        </w:rPr>
        <w:t>мся без родительского попечения;</w:t>
      </w:r>
    </w:p>
    <w:p w:rsidR="00EB68B0" w:rsidRDefault="00424627" w:rsidP="00A54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10) рассматривать в пределах своих полномочий заявлени</w:t>
      </w:r>
      <w:r w:rsidR="00EB68B0">
        <w:rPr>
          <w:rFonts w:ascii="Times New Roman" w:eastAsia="Times New Roman" w:hAnsi="Times New Roman" w:cs="Times New Roman"/>
          <w:color w:val="000000"/>
          <w:sz w:val="28"/>
          <w:szCs w:val="28"/>
        </w:rPr>
        <w:t>я, предложения и жалобы граждан;</w:t>
      </w:r>
    </w:p>
    <w:p w:rsidR="00EB68B0" w:rsidRDefault="00424627" w:rsidP="00A54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11) принимать активное участие в подготовке и проведении выборов, референдумов, опросов н</w:t>
      </w:r>
      <w:r w:rsidR="00EB68B0">
        <w:rPr>
          <w:rFonts w:ascii="Times New Roman" w:eastAsia="Times New Roman" w:hAnsi="Times New Roman" w:cs="Times New Roman"/>
          <w:color w:val="000000"/>
          <w:sz w:val="28"/>
          <w:szCs w:val="28"/>
        </w:rPr>
        <w:t>а территории населенного пункта;</w:t>
      </w:r>
    </w:p>
    <w:p w:rsidR="00424627" w:rsidRPr="00310654" w:rsidRDefault="00424627" w:rsidP="00A54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12) не реже одного раза в год отчитываться о проделанной работе перед гражданами соответствующей территории.</w:t>
      </w:r>
    </w:p>
    <w:p w:rsidR="005F4F17" w:rsidRDefault="005F4F17" w:rsidP="00A54A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24627" w:rsidRPr="00310654" w:rsidRDefault="00424627" w:rsidP="00A54A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6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5. </w:t>
      </w:r>
      <w:r w:rsidR="00CC02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кращение полномочий старосты</w:t>
      </w:r>
    </w:p>
    <w:p w:rsidR="00CC0202" w:rsidRDefault="00424627" w:rsidP="00A54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5.1. В случае систематического неисполнения своих обязанностей или грубого их нарушения полномочия старосты могут быть прекращены досрочно.</w:t>
      </w:r>
    </w:p>
    <w:p w:rsidR="00CC0202" w:rsidRDefault="00CC0202" w:rsidP="00A54A6B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654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Совета народных депутатов муниципального образования по представлению схода граждан сельского населенного пункта, а также в случаях, установленных </w:t>
      </w:r>
      <w:hyperlink r:id="rId8" w:anchor="Par1528" w:tooltip="1) смерти;" w:history="1">
        <w:r w:rsidRPr="00310654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310654">
        <w:rPr>
          <w:rFonts w:ascii="Times New Roman" w:hAnsi="Times New Roman" w:cs="Times New Roman"/>
          <w:sz w:val="28"/>
          <w:szCs w:val="28"/>
        </w:rPr>
        <w:t xml:space="preserve"> - </w:t>
      </w:r>
      <w:hyperlink r:id="rId9" w:anchor="Par1534" w:tooltip="7) прекращения гражданства Российской Федерации, прекращения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" w:history="1">
        <w:r w:rsidRPr="00310654">
          <w:rPr>
            <w:rFonts w:ascii="Times New Roman" w:hAnsi="Times New Roman" w:cs="Times New Roman"/>
            <w:sz w:val="28"/>
            <w:szCs w:val="28"/>
          </w:rPr>
          <w:t>7 части 10 статьи 40</w:t>
        </w:r>
      </w:hyperlink>
      <w:r w:rsidRPr="00310654">
        <w:rPr>
          <w:rFonts w:ascii="Times New Roman" w:hAnsi="Times New Roman" w:cs="Times New Roman"/>
          <w:sz w:val="28"/>
          <w:szCs w:val="28"/>
        </w:rPr>
        <w:t xml:space="preserve">   Федерального закона от </w:t>
      </w:r>
      <w:r w:rsidRPr="00310654">
        <w:rPr>
          <w:rFonts w:ascii="Times New Roman" w:eastAsia="Times New Roman" w:hAnsi="Times New Roman" w:cs="Times New Roman"/>
          <w:sz w:val="28"/>
          <w:szCs w:val="28"/>
        </w:rPr>
        <w:t>06.10.2003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0202" w:rsidRDefault="00424627" w:rsidP="00A54A6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5.2. Правом инициативы отзыва обладают:</w:t>
      </w:r>
    </w:p>
    <w:p w:rsidR="00CC0202" w:rsidRDefault="00424627" w:rsidP="00A54A6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1) органы местного самоуправления;</w:t>
      </w:r>
    </w:p>
    <w:p w:rsidR="00CC0202" w:rsidRDefault="00424627" w:rsidP="00A54A6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2) жители населенного пункта (населенных пунктов).</w:t>
      </w:r>
    </w:p>
    <w:p w:rsidR="00CC0202" w:rsidRDefault="00424627" w:rsidP="00A54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Прекращение полномочий старосты осуществляется на собрании граждан (жителей населенного пункта (населенных пунктов).</w:t>
      </w:r>
    </w:p>
    <w:p w:rsidR="00CC0202" w:rsidRDefault="00424627" w:rsidP="00A54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собрания о прекращении полномочий старосты считается принятым, если за это проголосовало большинство жителей, присутствующих на собрании.</w:t>
      </w:r>
    </w:p>
    <w:p w:rsidR="00424627" w:rsidRDefault="00424627" w:rsidP="00A54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654">
        <w:rPr>
          <w:rFonts w:ascii="Times New Roman" w:eastAsia="Times New Roman" w:hAnsi="Times New Roman" w:cs="Times New Roman"/>
          <w:color w:val="000000"/>
          <w:sz w:val="28"/>
          <w:szCs w:val="28"/>
        </w:rPr>
        <w:t>5.3. Полномочия старосты прекращаются с момента вступления решения собрания в законную силу.</w:t>
      </w:r>
    </w:p>
    <w:p w:rsidR="00A54A6B" w:rsidRDefault="00A54A6B" w:rsidP="00A54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4A6B" w:rsidRPr="00A54A6B" w:rsidRDefault="00A54A6B" w:rsidP="00A54A6B">
      <w:pPr>
        <w:tabs>
          <w:tab w:val="left" w:pos="993"/>
        </w:tabs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4A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 Гарантии деятельности старосты</w:t>
      </w:r>
    </w:p>
    <w:p w:rsidR="00A54A6B" w:rsidRPr="00A54A6B" w:rsidRDefault="00A54A6B" w:rsidP="00A54A6B">
      <w:pPr>
        <w:tabs>
          <w:tab w:val="left" w:pos="993"/>
        </w:tabs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4A6B">
        <w:rPr>
          <w:rFonts w:ascii="Times New Roman" w:eastAsia="Times New Roman" w:hAnsi="Times New Roman" w:cs="Times New Roman"/>
          <w:sz w:val="28"/>
          <w:szCs w:val="28"/>
          <w:lang w:eastAsia="ar-SA"/>
        </w:rPr>
        <w:t>6.1. В муниципальном образовании старосте предоставляются следующие гарантии его деятельности:</w:t>
      </w:r>
    </w:p>
    <w:p w:rsidR="00A54A6B" w:rsidRPr="00A54A6B" w:rsidRDefault="00A54A6B" w:rsidP="00A54A6B">
      <w:pPr>
        <w:tabs>
          <w:tab w:val="left" w:pos="993"/>
        </w:tabs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4A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компенсация расходов при использовании общественного и (или) </w:t>
      </w:r>
      <w:r w:rsidR="0084668F" w:rsidRPr="0084668F">
        <w:rPr>
          <w:rFonts w:ascii="Times New Roman" w:eastAsia="Times New Roman" w:hAnsi="Times New Roman" w:cs="Times New Roman"/>
          <w:sz w:val="28"/>
          <w:szCs w:val="28"/>
          <w:lang w:eastAsia="ar-SA"/>
        </w:rPr>
        <w:t>иного транспорта (легковой автомобиль, кроме служебного и такси)</w:t>
      </w:r>
      <w:r w:rsidRPr="00A54A6B">
        <w:rPr>
          <w:rFonts w:ascii="Times New Roman" w:eastAsia="Times New Roman" w:hAnsi="Times New Roman" w:cs="Times New Roman"/>
          <w:sz w:val="28"/>
          <w:szCs w:val="28"/>
          <w:lang w:eastAsia="ar-SA"/>
        </w:rPr>
        <w:t>, связанных с исполнением полномочий старосты;</w:t>
      </w:r>
    </w:p>
    <w:p w:rsidR="00A54A6B" w:rsidRPr="00A54A6B" w:rsidRDefault="00A54A6B" w:rsidP="00A54A6B">
      <w:pPr>
        <w:tabs>
          <w:tab w:val="left" w:pos="993"/>
        </w:tabs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4A6B">
        <w:rPr>
          <w:rFonts w:ascii="Times New Roman" w:eastAsia="Times New Roman" w:hAnsi="Times New Roman" w:cs="Times New Roman"/>
          <w:sz w:val="28"/>
          <w:szCs w:val="28"/>
          <w:lang w:eastAsia="ar-SA"/>
        </w:rPr>
        <w:t>2) компенсация расходов при использовании средств связи, связанных с исполнением полномочий старосты;</w:t>
      </w:r>
    </w:p>
    <w:p w:rsidR="00A54A6B" w:rsidRPr="00A54A6B" w:rsidRDefault="00A54A6B" w:rsidP="00A54A6B">
      <w:pPr>
        <w:tabs>
          <w:tab w:val="left" w:pos="993"/>
        </w:tabs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4A6B">
        <w:rPr>
          <w:rFonts w:ascii="Times New Roman" w:eastAsia="Times New Roman" w:hAnsi="Times New Roman" w:cs="Times New Roman"/>
          <w:sz w:val="28"/>
          <w:szCs w:val="28"/>
          <w:lang w:eastAsia="ar-SA"/>
        </w:rPr>
        <w:t>3) компенсация расходов на подписку на еженедельный выпуск периодического печатного издания Владимирской области, учрежденного Владимирской областью;</w:t>
      </w:r>
    </w:p>
    <w:p w:rsidR="00A54A6B" w:rsidRPr="00A54A6B" w:rsidRDefault="00A54A6B" w:rsidP="00A54A6B">
      <w:pPr>
        <w:tabs>
          <w:tab w:val="left" w:pos="993"/>
        </w:tabs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4A6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4) получение консультаций специалистов органов местного самоуправления муниципального образования, в состав которого входит сельский населенный пункт, по вопросам, связанным с его деятельностью, в том числе внесением инициативных проектов;</w:t>
      </w:r>
    </w:p>
    <w:p w:rsidR="00A54A6B" w:rsidRPr="00A54A6B" w:rsidRDefault="00A54A6B" w:rsidP="00A54A6B">
      <w:pPr>
        <w:tabs>
          <w:tab w:val="left" w:pos="993"/>
        </w:tabs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4A6B">
        <w:rPr>
          <w:rFonts w:ascii="Times New Roman" w:eastAsia="Times New Roman" w:hAnsi="Times New Roman" w:cs="Times New Roman"/>
          <w:sz w:val="28"/>
          <w:szCs w:val="28"/>
          <w:lang w:eastAsia="ar-SA"/>
        </w:rPr>
        <w:t>5) получение копий муниципальных правовых актов, принятых органами местного самоуправления муниципального образования, в состав которого входит сельский населенный пункт, а также информационных и справочных материалов по вопросам, связанным с его деятельностью.</w:t>
      </w:r>
    </w:p>
    <w:p w:rsidR="00A54A6B" w:rsidRPr="00A54A6B" w:rsidRDefault="00A54A6B" w:rsidP="00A54A6B">
      <w:pPr>
        <w:tabs>
          <w:tab w:val="left" w:pos="993"/>
        </w:tabs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4A6B" w:rsidRPr="00A54A6B" w:rsidRDefault="00A54A6B" w:rsidP="00A54A6B">
      <w:pPr>
        <w:tabs>
          <w:tab w:val="left" w:pos="993"/>
        </w:tabs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54A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. Содержание и размер компенсационных расходов, связанных</w:t>
      </w:r>
    </w:p>
    <w:p w:rsidR="00A54A6B" w:rsidRPr="00A54A6B" w:rsidRDefault="00A54A6B" w:rsidP="00A54A6B">
      <w:pPr>
        <w:tabs>
          <w:tab w:val="left" w:pos="993"/>
        </w:tabs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54A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 осуществлением полномочий старосты</w:t>
      </w:r>
    </w:p>
    <w:p w:rsidR="00A54A6B" w:rsidRPr="00A54A6B" w:rsidRDefault="00A54A6B" w:rsidP="00A54A6B">
      <w:pPr>
        <w:tabs>
          <w:tab w:val="left" w:pos="993"/>
        </w:tabs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4A6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енсация расходов осуществляется в отношении следующих видов расходов и с учетом следующих предельных размеров:</w:t>
      </w:r>
    </w:p>
    <w:p w:rsidR="00A54A6B" w:rsidRPr="00A54A6B" w:rsidRDefault="00A54A6B" w:rsidP="00A54A6B">
      <w:pPr>
        <w:tabs>
          <w:tab w:val="left" w:pos="993"/>
        </w:tabs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4A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транспортные расходы, за использование общественного и (или) </w:t>
      </w:r>
      <w:r w:rsidR="0084668F" w:rsidRPr="0084668F">
        <w:rPr>
          <w:rFonts w:ascii="Times New Roman" w:eastAsia="Times New Roman" w:hAnsi="Times New Roman" w:cs="Times New Roman"/>
          <w:sz w:val="28"/>
          <w:szCs w:val="28"/>
          <w:lang w:eastAsia="ar-SA"/>
        </w:rPr>
        <w:t>иного транспорта (легковой автомобиль, кроме служебного и такси)</w:t>
      </w:r>
      <w:r w:rsidRPr="00A54A6B">
        <w:rPr>
          <w:rFonts w:ascii="Times New Roman" w:eastAsia="Times New Roman" w:hAnsi="Times New Roman" w:cs="Times New Roman"/>
          <w:sz w:val="28"/>
          <w:szCs w:val="28"/>
          <w:lang w:eastAsia="ar-SA"/>
        </w:rPr>
        <w:t>, – не более 500 рублей в месяц;</w:t>
      </w:r>
    </w:p>
    <w:p w:rsidR="00A54A6B" w:rsidRPr="00A54A6B" w:rsidRDefault="00A54A6B" w:rsidP="00A54A6B">
      <w:pPr>
        <w:tabs>
          <w:tab w:val="left" w:pos="993"/>
        </w:tabs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4A6B">
        <w:rPr>
          <w:rFonts w:ascii="Times New Roman" w:eastAsia="Times New Roman" w:hAnsi="Times New Roman" w:cs="Times New Roman"/>
          <w:sz w:val="28"/>
          <w:szCs w:val="28"/>
          <w:lang w:eastAsia="ar-SA"/>
        </w:rPr>
        <w:t>2) на 1 абонентский номер – не более 200 рублей в месяц;</w:t>
      </w:r>
    </w:p>
    <w:p w:rsidR="00A54A6B" w:rsidRPr="00A54A6B" w:rsidRDefault="00A54A6B" w:rsidP="00A54A6B">
      <w:pPr>
        <w:tabs>
          <w:tab w:val="left" w:pos="993"/>
        </w:tabs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4A6B">
        <w:rPr>
          <w:rFonts w:ascii="Times New Roman" w:eastAsia="Times New Roman" w:hAnsi="Times New Roman" w:cs="Times New Roman"/>
          <w:sz w:val="28"/>
          <w:szCs w:val="28"/>
          <w:lang w:eastAsia="ar-SA"/>
        </w:rPr>
        <w:t>3) подписка на еженедельный выпуск периодического печатного издания Владимирской области, учрежденного Владимирской области – не более цены, установленной АО «Почта России».</w:t>
      </w:r>
    </w:p>
    <w:p w:rsidR="00A54A6B" w:rsidRPr="00A54A6B" w:rsidRDefault="00A54A6B" w:rsidP="00A54A6B">
      <w:pPr>
        <w:tabs>
          <w:tab w:val="left" w:pos="993"/>
        </w:tabs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4A6B" w:rsidRPr="00A54A6B" w:rsidRDefault="00A54A6B" w:rsidP="00A54A6B">
      <w:pPr>
        <w:tabs>
          <w:tab w:val="left" w:pos="993"/>
        </w:tabs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54A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. Порядок предоставления компенсации расходов, связанных с осуществлением полномочий старосты</w:t>
      </w:r>
    </w:p>
    <w:p w:rsidR="00A54A6B" w:rsidRPr="00A54A6B" w:rsidRDefault="00A54A6B" w:rsidP="00A54A6B">
      <w:pPr>
        <w:tabs>
          <w:tab w:val="left" w:pos="993"/>
        </w:tabs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4A6B">
        <w:rPr>
          <w:rFonts w:ascii="Times New Roman" w:eastAsia="Times New Roman" w:hAnsi="Times New Roman" w:cs="Times New Roman"/>
          <w:sz w:val="28"/>
          <w:szCs w:val="28"/>
          <w:lang w:eastAsia="ar-SA"/>
        </w:rPr>
        <w:t>8.1. Для компенсации расходов староста сельского населенного пункта муниципального образования Небыловское не позднее 3 числа месяца, следующего за отчетным месяцем, направляет в адрес главы администрации муниципального образования Небыловское заявление о компенсации расходов, связанных с осуществлением полномочий старосты, в котором указываются:</w:t>
      </w:r>
    </w:p>
    <w:p w:rsidR="00A54A6B" w:rsidRPr="00A54A6B" w:rsidRDefault="00A54A6B" w:rsidP="00A54A6B">
      <w:pPr>
        <w:tabs>
          <w:tab w:val="left" w:pos="993"/>
        </w:tabs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4A6B">
        <w:rPr>
          <w:rFonts w:ascii="Times New Roman" w:eastAsia="Times New Roman" w:hAnsi="Times New Roman" w:cs="Times New Roman"/>
          <w:sz w:val="28"/>
          <w:szCs w:val="28"/>
          <w:lang w:eastAsia="ar-SA"/>
        </w:rPr>
        <w:t>- ФИО старосты, его паспортные данные и СНИЛС;</w:t>
      </w:r>
    </w:p>
    <w:p w:rsidR="00A54A6B" w:rsidRPr="00A54A6B" w:rsidRDefault="00A54A6B" w:rsidP="00A54A6B">
      <w:pPr>
        <w:tabs>
          <w:tab w:val="left" w:pos="993"/>
        </w:tabs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4A6B">
        <w:rPr>
          <w:rFonts w:ascii="Times New Roman" w:eastAsia="Times New Roman" w:hAnsi="Times New Roman" w:cs="Times New Roman"/>
          <w:sz w:val="28"/>
          <w:szCs w:val="28"/>
          <w:lang w:eastAsia="ar-SA"/>
        </w:rPr>
        <w:t>- вид и период понесенных расходов;</w:t>
      </w:r>
    </w:p>
    <w:p w:rsidR="00A54A6B" w:rsidRPr="00A54A6B" w:rsidRDefault="00A54A6B" w:rsidP="00A54A6B">
      <w:pPr>
        <w:tabs>
          <w:tab w:val="left" w:pos="993"/>
        </w:tabs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4A6B">
        <w:rPr>
          <w:rFonts w:ascii="Times New Roman" w:eastAsia="Times New Roman" w:hAnsi="Times New Roman" w:cs="Times New Roman"/>
          <w:sz w:val="28"/>
          <w:szCs w:val="28"/>
          <w:lang w:eastAsia="ar-SA"/>
        </w:rPr>
        <w:t>- реквизиты банковского счета (с указанием банка, в котором открыт счет) для перевода компенсации;</w:t>
      </w:r>
    </w:p>
    <w:p w:rsidR="00A54A6B" w:rsidRPr="00A54A6B" w:rsidRDefault="00A54A6B" w:rsidP="00A54A6B">
      <w:pPr>
        <w:tabs>
          <w:tab w:val="left" w:pos="993"/>
        </w:tabs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4A6B">
        <w:rPr>
          <w:rFonts w:ascii="Times New Roman" w:eastAsia="Times New Roman" w:hAnsi="Times New Roman" w:cs="Times New Roman"/>
          <w:sz w:val="28"/>
          <w:szCs w:val="28"/>
          <w:lang w:eastAsia="ar-SA"/>
        </w:rPr>
        <w:t>- указывается согласие старосты на обработку персональных данных, в соответствии с Федеральным законом от 27.07.2006 № 152-ФЗ «О персональных данных».</w:t>
      </w:r>
    </w:p>
    <w:p w:rsidR="00A54A6B" w:rsidRPr="00A54A6B" w:rsidRDefault="00A54A6B" w:rsidP="00A54A6B">
      <w:pPr>
        <w:tabs>
          <w:tab w:val="left" w:pos="993"/>
        </w:tabs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4A6B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овременно с заявлением предоставляется копия паспорта старосты, а также документы, предусмотренные частью 8 настоящего Положения.</w:t>
      </w:r>
    </w:p>
    <w:p w:rsidR="00A54A6B" w:rsidRPr="00A54A6B" w:rsidRDefault="00A54A6B" w:rsidP="00A54A6B">
      <w:pPr>
        <w:tabs>
          <w:tab w:val="left" w:pos="993"/>
        </w:tabs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4A6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этом дата указанных документов (расходования средств) должна соответствовать периоду, за который староста направляет (представляет) заявление о компенсации расходов, связанных с осуществлением полномочий старосты.</w:t>
      </w:r>
    </w:p>
    <w:p w:rsidR="00A54A6B" w:rsidRPr="00A54A6B" w:rsidRDefault="00A54A6B" w:rsidP="00A54A6B">
      <w:pPr>
        <w:tabs>
          <w:tab w:val="left" w:pos="993"/>
        </w:tabs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4A6B">
        <w:rPr>
          <w:rFonts w:ascii="Times New Roman" w:eastAsia="Times New Roman" w:hAnsi="Times New Roman" w:cs="Times New Roman"/>
          <w:sz w:val="28"/>
          <w:szCs w:val="28"/>
          <w:lang w:eastAsia="ar-SA"/>
        </w:rPr>
        <w:t>8.2. Заявление и прилагаемые документы регистрируются в день поступления в администрацию муниципального образования Небыловское.</w:t>
      </w:r>
    </w:p>
    <w:p w:rsidR="00A54A6B" w:rsidRPr="00A54A6B" w:rsidRDefault="00A54A6B" w:rsidP="00A54A6B">
      <w:pPr>
        <w:tabs>
          <w:tab w:val="left" w:pos="993"/>
        </w:tabs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4A6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8.3. Для подтверждения транспортных расходов к заявлению о компенсации расходов прилагаются следующие документы:</w:t>
      </w:r>
    </w:p>
    <w:p w:rsidR="00A54A6B" w:rsidRPr="00A54A6B" w:rsidRDefault="00A54A6B" w:rsidP="00A54A6B">
      <w:pPr>
        <w:tabs>
          <w:tab w:val="left" w:pos="993"/>
        </w:tabs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4A6B">
        <w:rPr>
          <w:rFonts w:ascii="Times New Roman" w:eastAsia="Times New Roman" w:hAnsi="Times New Roman" w:cs="Times New Roman"/>
          <w:sz w:val="28"/>
          <w:szCs w:val="28"/>
          <w:lang w:eastAsia="ar-SA"/>
        </w:rPr>
        <w:t>1) в случае поездки на общественном транспорте:</w:t>
      </w:r>
    </w:p>
    <w:p w:rsidR="00A54A6B" w:rsidRPr="00A54A6B" w:rsidRDefault="00A54A6B" w:rsidP="00A54A6B">
      <w:pPr>
        <w:tabs>
          <w:tab w:val="left" w:pos="993"/>
        </w:tabs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4A6B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оездной документ, билет;</w:t>
      </w:r>
    </w:p>
    <w:p w:rsidR="00A54A6B" w:rsidRPr="00A54A6B" w:rsidRDefault="00A54A6B" w:rsidP="00A54A6B">
      <w:pPr>
        <w:tabs>
          <w:tab w:val="left" w:pos="993"/>
        </w:tabs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4A6B">
        <w:rPr>
          <w:rFonts w:ascii="Times New Roman" w:eastAsia="Times New Roman" w:hAnsi="Times New Roman" w:cs="Times New Roman"/>
          <w:sz w:val="28"/>
          <w:szCs w:val="28"/>
          <w:lang w:eastAsia="ar-SA"/>
        </w:rPr>
        <w:t>- чек контрольно-кассовой техники или другой документ, подтверждающий произведенную оплату перевозки общественным транспортом;</w:t>
      </w:r>
    </w:p>
    <w:p w:rsidR="00A54A6B" w:rsidRPr="00A54A6B" w:rsidRDefault="00A54A6B" w:rsidP="00A54A6B">
      <w:pPr>
        <w:tabs>
          <w:tab w:val="left" w:pos="993"/>
        </w:tabs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4A6B">
        <w:rPr>
          <w:rFonts w:ascii="Times New Roman" w:eastAsia="Times New Roman" w:hAnsi="Times New Roman" w:cs="Times New Roman"/>
          <w:sz w:val="28"/>
          <w:szCs w:val="28"/>
          <w:lang w:eastAsia="ar-SA"/>
        </w:rPr>
        <w:t>- чек электронного терминала (при проведении операции с использованием банковской карты).</w:t>
      </w:r>
    </w:p>
    <w:p w:rsidR="00966DF5" w:rsidRPr="00966DF5" w:rsidRDefault="00966DF5" w:rsidP="00966DF5">
      <w:pPr>
        <w:tabs>
          <w:tab w:val="left" w:pos="993"/>
        </w:tabs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6DF5">
        <w:rPr>
          <w:rFonts w:ascii="Times New Roman" w:eastAsia="Times New Roman" w:hAnsi="Times New Roman" w:cs="Times New Roman"/>
          <w:sz w:val="28"/>
          <w:szCs w:val="28"/>
          <w:lang w:eastAsia="ar-SA"/>
        </w:rPr>
        <w:t>2) в случае использования иного транспорта (легковой автомобиль, кроме служебного и такси):</w:t>
      </w:r>
    </w:p>
    <w:p w:rsidR="00966DF5" w:rsidRPr="00966DF5" w:rsidRDefault="00966DF5" w:rsidP="00966DF5">
      <w:pPr>
        <w:tabs>
          <w:tab w:val="left" w:pos="993"/>
        </w:tabs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6DF5">
        <w:rPr>
          <w:rFonts w:ascii="Times New Roman" w:eastAsia="Times New Roman" w:hAnsi="Times New Roman" w:cs="Times New Roman"/>
          <w:sz w:val="28"/>
          <w:szCs w:val="28"/>
          <w:lang w:eastAsia="ar-SA"/>
        </w:rPr>
        <w:t>- чек контрольно-кассовой техники или другой документ, подтверждающий приобретение топлива;</w:t>
      </w:r>
    </w:p>
    <w:p w:rsidR="00A54A6B" w:rsidRPr="00A54A6B" w:rsidRDefault="00966DF5" w:rsidP="00966DF5">
      <w:pPr>
        <w:tabs>
          <w:tab w:val="left" w:pos="993"/>
        </w:tabs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6DF5">
        <w:rPr>
          <w:rFonts w:ascii="Times New Roman" w:eastAsia="Times New Roman" w:hAnsi="Times New Roman" w:cs="Times New Roman"/>
          <w:sz w:val="28"/>
          <w:szCs w:val="28"/>
          <w:lang w:eastAsia="ar-SA"/>
        </w:rPr>
        <w:t>- чек электронного терминала (при проведении операции с использованием банковской карты).</w:t>
      </w:r>
    </w:p>
    <w:p w:rsidR="00966DF5" w:rsidRPr="00966DF5" w:rsidRDefault="0084668F" w:rsidP="00966DF5">
      <w:p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66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.4. </w:t>
      </w:r>
      <w:r w:rsidR="00966DF5" w:rsidRPr="00966DF5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подтверждения расходов услуг телефонной связи к заявлению о компенсации расходов прилагаются следующие документы:</w:t>
      </w:r>
    </w:p>
    <w:p w:rsidR="00966DF5" w:rsidRPr="00966DF5" w:rsidRDefault="00966DF5" w:rsidP="00966DF5">
      <w:p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6DF5">
        <w:rPr>
          <w:rFonts w:ascii="Times New Roman" w:eastAsia="Times New Roman" w:hAnsi="Times New Roman" w:cs="Times New Roman"/>
          <w:sz w:val="28"/>
          <w:szCs w:val="28"/>
          <w:lang w:eastAsia="ar-SA"/>
        </w:rPr>
        <w:t>- чек контрольно-кассовой техники или другой документ, подтверждающий произведенную оплату за услуги телефонной связи;</w:t>
      </w:r>
    </w:p>
    <w:p w:rsidR="00A54A6B" w:rsidRPr="00A54A6B" w:rsidRDefault="00966DF5" w:rsidP="00966DF5">
      <w:p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6DF5">
        <w:rPr>
          <w:rFonts w:ascii="Times New Roman" w:eastAsia="Times New Roman" w:hAnsi="Times New Roman" w:cs="Times New Roman"/>
          <w:sz w:val="28"/>
          <w:szCs w:val="28"/>
          <w:lang w:eastAsia="ar-SA"/>
        </w:rPr>
        <w:t>- чек электронного терминала при проведении операции с использованием банковской карты.</w:t>
      </w:r>
    </w:p>
    <w:p w:rsidR="00A54A6B" w:rsidRPr="00A54A6B" w:rsidRDefault="00A54A6B" w:rsidP="00A54A6B">
      <w:pPr>
        <w:tabs>
          <w:tab w:val="left" w:pos="993"/>
        </w:tabs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4A6B">
        <w:rPr>
          <w:rFonts w:ascii="Times New Roman" w:eastAsia="Times New Roman" w:hAnsi="Times New Roman" w:cs="Times New Roman"/>
          <w:sz w:val="28"/>
          <w:szCs w:val="28"/>
          <w:lang w:eastAsia="ar-SA"/>
        </w:rPr>
        <w:t>8.5. Для подтверждения расходов на подписку к заявлению о компенсации расходов прилагают чек (квитанцию) об оплате услуг на подписку.</w:t>
      </w:r>
    </w:p>
    <w:p w:rsidR="00A54A6B" w:rsidRPr="00A54A6B" w:rsidRDefault="00A54A6B" w:rsidP="00A54A6B">
      <w:pPr>
        <w:tabs>
          <w:tab w:val="left" w:pos="993"/>
        </w:tabs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4A6B">
        <w:rPr>
          <w:rFonts w:ascii="Times New Roman" w:eastAsia="Times New Roman" w:hAnsi="Times New Roman" w:cs="Times New Roman"/>
          <w:sz w:val="28"/>
          <w:szCs w:val="28"/>
          <w:lang w:eastAsia="ar-SA"/>
        </w:rPr>
        <w:t>8.6. Староста несет ответственность за достоверность сведений, излагаемых в заявлении о компенсации расходов, связанных с осуществлением полномочий старосты, и в прилагаемых к нему документах.</w:t>
      </w:r>
    </w:p>
    <w:p w:rsidR="00A54A6B" w:rsidRPr="00A54A6B" w:rsidRDefault="00A54A6B" w:rsidP="00A54A6B">
      <w:pPr>
        <w:tabs>
          <w:tab w:val="left" w:pos="993"/>
        </w:tabs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4A6B">
        <w:rPr>
          <w:rFonts w:ascii="Times New Roman" w:eastAsia="Times New Roman" w:hAnsi="Times New Roman" w:cs="Times New Roman"/>
          <w:sz w:val="28"/>
          <w:szCs w:val="28"/>
          <w:lang w:eastAsia="ar-SA"/>
        </w:rPr>
        <w:t>8.7. Расходы, связанные с осуществлением полномочий старосты, подлежат компенсации в течение 7 рабочих дней с момента поступления главе администрации муниципального образования Небыловское заявления и приложенных документов о компенсации расходов, связанных с осуществлением полномочий старосты.</w:t>
      </w:r>
    </w:p>
    <w:p w:rsidR="00A54A6B" w:rsidRPr="00A54A6B" w:rsidRDefault="00A54A6B" w:rsidP="00A54A6B">
      <w:pPr>
        <w:tabs>
          <w:tab w:val="left" w:pos="993"/>
        </w:tabs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4A6B">
        <w:rPr>
          <w:rFonts w:ascii="Times New Roman" w:eastAsia="Times New Roman" w:hAnsi="Times New Roman" w:cs="Times New Roman"/>
          <w:sz w:val="28"/>
          <w:szCs w:val="28"/>
          <w:lang w:eastAsia="ar-SA"/>
        </w:rPr>
        <w:t>8.8. Заявление о компенсации расходов, связанных с осуществлением полномочий старосты (в том числе приложенные к нему документы), подготовленное и направленное с нарушениями настоящего Положения, удовлетворению не подлежит.</w:t>
      </w:r>
    </w:p>
    <w:p w:rsidR="00A54A6B" w:rsidRPr="00A54A6B" w:rsidRDefault="00A54A6B" w:rsidP="00A54A6B">
      <w:pPr>
        <w:tabs>
          <w:tab w:val="left" w:pos="993"/>
        </w:tabs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4A6B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отказа в удовлетворении заявления о компенсации расходов, связанных с осуществлением полномочий старосты глава администрации муниципального образования Небыловское в течение 5 рабочих дней с момента поступления такого заявления направляет в адрес старосты мотивированное письмо об отказе в компенсации расходов.</w:t>
      </w:r>
    </w:p>
    <w:p w:rsidR="00A54A6B" w:rsidRPr="00310654" w:rsidRDefault="00A54A6B" w:rsidP="00A54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A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.9. Оплата компенсационных расходов старост осуществляется за счет средств бюджета муниципального образования Небыловское и подлежит компенсации в бюджет сельского поселения за счет средств бюджета </w:t>
      </w:r>
      <w:r w:rsidRPr="00A54A6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ладимирской области в порядке, размерах и сроки предусмотренные Постановлением администрации Владимирской области от 01.09.2022 № 608 «Об утверждении порядка предоставления и распределения дотаций на поддержку мер по обеспечению сбалансированности местных бюджетов бюджетам муниципальных образований Владимирской области в целях компенсации расходов бюджетов муниципальных образований Владимирской области на обеспечение гарантий деятельности старост сельских населенных пунктов Владимирской области».</w:t>
      </w:r>
    </w:p>
    <w:p w:rsidR="00A54A6B" w:rsidRDefault="00A54A6B" w:rsidP="00A54A6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:rsidR="0010627E" w:rsidRPr="00A54A6B" w:rsidRDefault="00424627" w:rsidP="00A54A6B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A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 w:rsidR="00956A3B" w:rsidRPr="00A54A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4A6B">
        <w:rPr>
          <w:rFonts w:ascii="Times New Roman" w:eastAsia="Times New Roman" w:hAnsi="Times New Roman" w:cs="Times New Roman"/>
          <w:color w:val="000000"/>
          <w:sz w:val="24"/>
          <w:szCs w:val="24"/>
        </w:rPr>
        <w:t>к решению</w:t>
      </w:r>
    </w:p>
    <w:p w:rsidR="00424627" w:rsidRPr="00A54A6B" w:rsidRDefault="00424627" w:rsidP="00A54A6B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A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та </w:t>
      </w:r>
      <w:r w:rsidR="0010627E" w:rsidRPr="00A54A6B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ных депутатов</w:t>
      </w:r>
    </w:p>
    <w:p w:rsidR="00A54A6B" w:rsidRDefault="003F1169" w:rsidP="00A54A6B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A6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10627E" w:rsidRPr="00A54A6B"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ного образования</w:t>
      </w:r>
      <w:r w:rsidR="00A54A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0FFD" w:rsidRPr="00A54A6B">
        <w:rPr>
          <w:rFonts w:ascii="Times New Roman" w:eastAsia="Times New Roman" w:hAnsi="Times New Roman" w:cs="Times New Roman"/>
          <w:color w:val="000000"/>
          <w:sz w:val="24"/>
          <w:szCs w:val="24"/>
        </w:rPr>
        <w:t>Небыловское</w:t>
      </w:r>
    </w:p>
    <w:p w:rsidR="00424627" w:rsidRPr="00424627" w:rsidRDefault="00A54A6B" w:rsidP="00A54A6B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4A6B">
        <w:rPr>
          <w:rFonts w:ascii="Times New Roman" w:eastAsia="Times New Roman" w:hAnsi="Times New Roman" w:cs="Times New Roman"/>
          <w:color w:val="000000"/>
          <w:sz w:val="24"/>
          <w:szCs w:val="24"/>
        </w:rPr>
        <w:t>от 20.12.2019 № 41</w:t>
      </w:r>
    </w:p>
    <w:p w:rsidR="00424627" w:rsidRPr="00424627" w:rsidRDefault="00424627" w:rsidP="004246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2462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Форма удостоверения</w:t>
      </w:r>
    </w:p>
    <w:p w:rsidR="00424627" w:rsidRPr="00424627" w:rsidRDefault="00424627" w:rsidP="004246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2462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старосты населенного пункта </w:t>
      </w:r>
      <w:r w:rsidR="006257C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в муниципальном  образовании</w:t>
      </w:r>
      <w:r w:rsidR="003F11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F40FF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Небыловское</w:t>
      </w:r>
    </w:p>
    <w:p w:rsidR="00424627" w:rsidRPr="00424627" w:rsidRDefault="00424627" w:rsidP="00424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563"/>
        <w:gridCol w:w="6315"/>
      </w:tblGrid>
      <w:tr w:rsidR="003F1169" w:rsidRPr="00424627" w:rsidTr="004246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4627" w:rsidRDefault="00424627" w:rsidP="00523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42462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Администрация</w:t>
            </w:r>
            <w:r w:rsidR="00523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м</w:t>
            </w:r>
            <w:r w:rsidR="003F1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униципального образования </w:t>
            </w:r>
            <w:r w:rsidR="00F40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Небыловское </w:t>
            </w:r>
            <w:r w:rsidR="003F1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Юрьев-Польского </w:t>
            </w:r>
            <w:r w:rsidRPr="0042462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района</w:t>
            </w:r>
          </w:p>
          <w:p w:rsidR="00424627" w:rsidRPr="00424627" w:rsidRDefault="00424627" w:rsidP="004246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424627" w:rsidRPr="00424627" w:rsidRDefault="00424627" w:rsidP="004246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24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ата выдачи</w:t>
            </w:r>
          </w:p>
          <w:p w:rsidR="00424627" w:rsidRPr="00424627" w:rsidRDefault="00424627" w:rsidP="004246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424627" w:rsidRPr="00424627" w:rsidRDefault="003F1169" w:rsidP="004246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____» _________</w:t>
            </w:r>
            <w:r w:rsidR="00424627" w:rsidRPr="00424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0 ___г.</w:t>
            </w:r>
          </w:p>
          <w:p w:rsidR="00424627" w:rsidRPr="00424627" w:rsidRDefault="00424627" w:rsidP="004246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24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.П.</w:t>
            </w:r>
          </w:p>
          <w:p w:rsidR="00424627" w:rsidRPr="00424627" w:rsidRDefault="00424627" w:rsidP="004246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424627" w:rsidRPr="00424627" w:rsidRDefault="00424627" w:rsidP="00424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24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стоящее удостоверение подлежит возврату</w:t>
            </w:r>
          </w:p>
          <w:p w:rsidR="00424627" w:rsidRPr="00424627" w:rsidRDefault="00424627" w:rsidP="00424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24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и оставлении должности старос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4627" w:rsidRPr="00424627" w:rsidRDefault="00424627" w:rsidP="00424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424627" w:rsidRPr="00424627" w:rsidRDefault="00424627" w:rsidP="00424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2462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УДОСТОВЕРЕНИЕ СТАРОСТЫ № ____</w:t>
            </w:r>
          </w:p>
          <w:p w:rsidR="00424627" w:rsidRPr="00424627" w:rsidRDefault="00424627" w:rsidP="00424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24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Фамилия _____________________________</w:t>
            </w:r>
          </w:p>
          <w:p w:rsidR="00424627" w:rsidRPr="00424627" w:rsidRDefault="00424627" w:rsidP="00424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24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мя _________________________________</w:t>
            </w:r>
          </w:p>
          <w:p w:rsidR="00424627" w:rsidRPr="00424627" w:rsidRDefault="00424627" w:rsidP="00424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24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тчество_____________________________</w:t>
            </w:r>
          </w:p>
          <w:p w:rsidR="00424627" w:rsidRPr="00424627" w:rsidRDefault="00424627" w:rsidP="00424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424627" w:rsidRPr="00424627" w:rsidRDefault="00424627" w:rsidP="00424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2462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_________</w:t>
            </w:r>
            <w:r w:rsidRPr="00424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____________________________________</w:t>
            </w:r>
          </w:p>
          <w:p w:rsidR="00424627" w:rsidRPr="00424627" w:rsidRDefault="00424627" w:rsidP="00424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24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______________________________________</w:t>
            </w:r>
          </w:p>
          <w:p w:rsidR="00424627" w:rsidRPr="00424627" w:rsidRDefault="00424627" w:rsidP="00424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24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(наименование населенного пункта)</w:t>
            </w:r>
          </w:p>
          <w:p w:rsidR="00424627" w:rsidRPr="00424627" w:rsidRDefault="00424627" w:rsidP="004246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424627" w:rsidRPr="00424627" w:rsidRDefault="00424627" w:rsidP="004246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24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Глава </w:t>
            </w:r>
            <w:r w:rsidR="003F116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муниципального образования </w:t>
            </w:r>
            <w:r w:rsidR="00F40FF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ебыловское</w:t>
            </w:r>
          </w:p>
          <w:p w:rsidR="00424627" w:rsidRPr="00424627" w:rsidRDefault="003F1169" w:rsidP="004246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.П.</w:t>
            </w:r>
          </w:p>
          <w:p w:rsidR="00424627" w:rsidRPr="00424627" w:rsidRDefault="00424627" w:rsidP="004246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24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_____________________ ________________</w:t>
            </w:r>
          </w:p>
          <w:p w:rsidR="00424627" w:rsidRPr="00424627" w:rsidRDefault="00424627" w:rsidP="00424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24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(подпись) (ФИО)</w:t>
            </w:r>
          </w:p>
          <w:p w:rsidR="00424627" w:rsidRPr="00424627" w:rsidRDefault="00424627" w:rsidP="00424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:rsidR="00436D5B" w:rsidRDefault="00436D5B" w:rsidP="006505DC"/>
    <w:sectPr w:rsidR="00436D5B" w:rsidSect="005F4F17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073" w:rsidRDefault="00207073" w:rsidP="005F4F17">
      <w:pPr>
        <w:spacing w:after="0" w:line="240" w:lineRule="auto"/>
      </w:pPr>
      <w:r>
        <w:separator/>
      </w:r>
    </w:p>
  </w:endnote>
  <w:endnote w:type="continuationSeparator" w:id="0">
    <w:p w:rsidR="00207073" w:rsidRDefault="00207073" w:rsidP="005F4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073" w:rsidRDefault="00207073" w:rsidP="005F4F17">
      <w:pPr>
        <w:spacing w:after="0" w:line="240" w:lineRule="auto"/>
      </w:pPr>
      <w:r>
        <w:separator/>
      </w:r>
    </w:p>
  </w:footnote>
  <w:footnote w:type="continuationSeparator" w:id="0">
    <w:p w:rsidR="00207073" w:rsidRDefault="00207073" w:rsidP="005F4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380804"/>
      <w:docPartObj>
        <w:docPartGallery w:val="Page Numbers (Top of Page)"/>
        <w:docPartUnique/>
      </w:docPartObj>
    </w:sdtPr>
    <w:sdtEndPr/>
    <w:sdtContent>
      <w:p w:rsidR="005F4F17" w:rsidRDefault="005F4F1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C1D">
          <w:rPr>
            <w:noProof/>
          </w:rPr>
          <w:t>5</w:t>
        </w:r>
        <w:r>
          <w:fldChar w:fldCharType="end"/>
        </w:r>
      </w:p>
    </w:sdtContent>
  </w:sdt>
  <w:p w:rsidR="005F4F17" w:rsidRDefault="005F4F17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627"/>
    <w:rsid w:val="00052C0A"/>
    <w:rsid w:val="000B1229"/>
    <w:rsid w:val="000C0F13"/>
    <w:rsid w:val="000C73CC"/>
    <w:rsid w:val="000D1762"/>
    <w:rsid w:val="0010627E"/>
    <w:rsid w:val="00122695"/>
    <w:rsid w:val="001405FE"/>
    <w:rsid w:val="001F40C4"/>
    <w:rsid w:val="00207073"/>
    <w:rsid w:val="0022049F"/>
    <w:rsid w:val="002620CD"/>
    <w:rsid w:val="002B3A01"/>
    <w:rsid w:val="002D63BA"/>
    <w:rsid w:val="00310654"/>
    <w:rsid w:val="00380C92"/>
    <w:rsid w:val="00387A26"/>
    <w:rsid w:val="003A4842"/>
    <w:rsid w:val="003F1169"/>
    <w:rsid w:val="003F1630"/>
    <w:rsid w:val="00424627"/>
    <w:rsid w:val="00436D5B"/>
    <w:rsid w:val="00446FDE"/>
    <w:rsid w:val="0047436D"/>
    <w:rsid w:val="00500BB6"/>
    <w:rsid w:val="00507F41"/>
    <w:rsid w:val="00517A97"/>
    <w:rsid w:val="005238A2"/>
    <w:rsid w:val="00591C25"/>
    <w:rsid w:val="005A142A"/>
    <w:rsid w:val="005C3B62"/>
    <w:rsid w:val="005D1566"/>
    <w:rsid w:val="005F4F17"/>
    <w:rsid w:val="00612250"/>
    <w:rsid w:val="006257C8"/>
    <w:rsid w:val="00645211"/>
    <w:rsid w:val="0064708A"/>
    <w:rsid w:val="006505DC"/>
    <w:rsid w:val="00675763"/>
    <w:rsid w:val="00695C1D"/>
    <w:rsid w:val="006A6F60"/>
    <w:rsid w:val="006B0D2F"/>
    <w:rsid w:val="006E0DC5"/>
    <w:rsid w:val="006F03E0"/>
    <w:rsid w:val="00776BE1"/>
    <w:rsid w:val="007A5321"/>
    <w:rsid w:val="0084668F"/>
    <w:rsid w:val="008C0550"/>
    <w:rsid w:val="00924B70"/>
    <w:rsid w:val="00930716"/>
    <w:rsid w:val="00936AAA"/>
    <w:rsid w:val="00956A3B"/>
    <w:rsid w:val="00961634"/>
    <w:rsid w:val="00966DF5"/>
    <w:rsid w:val="00992C14"/>
    <w:rsid w:val="009B360A"/>
    <w:rsid w:val="009F14E1"/>
    <w:rsid w:val="00A014EE"/>
    <w:rsid w:val="00A2386E"/>
    <w:rsid w:val="00A54A6B"/>
    <w:rsid w:val="00AF19D0"/>
    <w:rsid w:val="00AF2D03"/>
    <w:rsid w:val="00B946E8"/>
    <w:rsid w:val="00C02774"/>
    <w:rsid w:val="00CB4AC7"/>
    <w:rsid w:val="00CC0202"/>
    <w:rsid w:val="00CF58FD"/>
    <w:rsid w:val="00D24FCA"/>
    <w:rsid w:val="00D72BCE"/>
    <w:rsid w:val="00DF60C5"/>
    <w:rsid w:val="00E21931"/>
    <w:rsid w:val="00EB095F"/>
    <w:rsid w:val="00EB68B0"/>
    <w:rsid w:val="00EE7AE3"/>
    <w:rsid w:val="00F06A32"/>
    <w:rsid w:val="00F40FFD"/>
    <w:rsid w:val="00FD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57F2D1-3749-49A4-B10B-8EE6A261A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38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4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238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A2386E"/>
    <w:rPr>
      <w:color w:val="0000FF"/>
      <w:u w:val="single"/>
    </w:rPr>
  </w:style>
  <w:style w:type="paragraph" w:styleId="a5">
    <w:name w:val="No Spacing"/>
    <w:uiPriority w:val="1"/>
    <w:qFormat/>
    <w:rsid w:val="00A2386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238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Название объекта1"/>
    <w:basedOn w:val="a"/>
    <w:next w:val="a"/>
    <w:rsid w:val="001405FE"/>
    <w:pPr>
      <w:suppressAutoHyphens/>
      <w:spacing w:before="240" w:after="360" w:line="240" w:lineRule="auto"/>
      <w:jc w:val="center"/>
    </w:pPr>
    <w:rPr>
      <w:rFonts w:ascii="Times New Roman" w:eastAsia="Times New Roman" w:hAnsi="Times New Roman" w:cs="Times New Roman"/>
      <w:b/>
      <w:color w:val="0000FF"/>
      <w:sz w:val="36"/>
      <w:szCs w:val="20"/>
      <w:lang w:eastAsia="ar-SA"/>
    </w:rPr>
  </w:style>
  <w:style w:type="paragraph" w:styleId="a6">
    <w:name w:val="Title"/>
    <w:basedOn w:val="a"/>
    <w:link w:val="a7"/>
    <w:qFormat/>
    <w:rsid w:val="00F06A3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20"/>
      <w:sz w:val="28"/>
      <w:szCs w:val="24"/>
    </w:rPr>
  </w:style>
  <w:style w:type="character" w:customStyle="1" w:styleId="a7">
    <w:name w:val="Название Знак"/>
    <w:basedOn w:val="a0"/>
    <w:link w:val="a6"/>
    <w:rsid w:val="00F06A32"/>
    <w:rPr>
      <w:rFonts w:ascii="Times New Roman" w:eastAsia="Times New Roman" w:hAnsi="Times New Roman" w:cs="Times New Roman"/>
      <w:b/>
      <w:bCs/>
      <w:spacing w:val="20"/>
      <w:sz w:val="28"/>
      <w:szCs w:val="24"/>
    </w:rPr>
  </w:style>
  <w:style w:type="paragraph" w:styleId="a8">
    <w:name w:val="Subtitle"/>
    <w:basedOn w:val="a"/>
    <w:link w:val="a9"/>
    <w:qFormat/>
    <w:rsid w:val="002D63B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Подзаголовок Знак"/>
    <w:basedOn w:val="a0"/>
    <w:link w:val="a8"/>
    <w:rsid w:val="002D63BA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ody Text"/>
    <w:basedOn w:val="a"/>
    <w:link w:val="ab"/>
    <w:rsid w:val="002D63BA"/>
    <w:pPr>
      <w:spacing w:after="0" w:line="240" w:lineRule="auto"/>
      <w:jc w:val="center"/>
    </w:pPr>
    <w:rPr>
      <w:rFonts w:ascii="Times New Roman" w:eastAsia="Times New Roman" w:hAnsi="Times New Roman" w:cs="Arial"/>
      <w:bCs/>
      <w:sz w:val="28"/>
      <w:szCs w:val="20"/>
    </w:rPr>
  </w:style>
  <w:style w:type="character" w:customStyle="1" w:styleId="ab">
    <w:name w:val="Основной текст Знак"/>
    <w:basedOn w:val="a0"/>
    <w:link w:val="aa"/>
    <w:rsid w:val="002D63BA"/>
    <w:rPr>
      <w:rFonts w:ascii="Times New Roman" w:eastAsia="Times New Roman" w:hAnsi="Times New Roman" w:cs="Arial"/>
      <w:bCs/>
      <w:sz w:val="28"/>
      <w:szCs w:val="20"/>
    </w:rPr>
  </w:style>
  <w:style w:type="paragraph" w:styleId="ac">
    <w:name w:val="header"/>
    <w:basedOn w:val="a"/>
    <w:link w:val="ad"/>
    <w:uiPriority w:val="99"/>
    <w:unhideWhenUsed/>
    <w:rsid w:val="005F4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F4F17"/>
  </w:style>
  <w:style w:type="paragraph" w:styleId="ae">
    <w:name w:val="footer"/>
    <w:basedOn w:val="a"/>
    <w:link w:val="af"/>
    <w:uiPriority w:val="99"/>
    <w:unhideWhenUsed/>
    <w:rsid w:val="005F4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F4F17"/>
  </w:style>
  <w:style w:type="paragraph" w:styleId="af0">
    <w:name w:val="Balloon Text"/>
    <w:basedOn w:val="a"/>
    <w:link w:val="af1"/>
    <w:uiPriority w:val="99"/>
    <w:semiHidden/>
    <w:unhideWhenUsed/>
    <w:rsid w:val="000C7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C73CC"/>
    <w:rPr>
      <w:rFonts w:ascii="Tahoma" w:hAnsi="Tahoma" w:cs="Tahoma"/>
      <w:sz w:val="16"/>
      <w:szCs w:val="16"/>
    </w:rPr>
  </w:style>
  <w:style w:type="character" w:customStyle="1" w:styleId="2">
    <w:name w:val="Основной шрифт абзаца2"/>
    <w:rsid w:val="00A54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4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36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1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8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08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7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cuments\&#1060;&#1077;&#1076;&#1077;&#1088;&#1072;&#1083;&#1100;&#1085;&#1099;&#1081;%20&#1079;&#1072;&#1082;&#1086;&#1085;%20&#1086;&#1090;%2006.10.2003%20N%20131-&#1060;&#1047;%20(&#1088;&#1077;&#1076;.%20&#1086;&#1090;%2018.04.2018.doc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User\Documents\&#1060;&#1077;&#1076;&#1077;&#1088;&#1072;&#1083;&#1100;&#1085;&#1099;&#1081;%20&#1079;&#1072;&#1082;&#1086;&#1085;%20&#1086;&#1090;%2006.10.2003%20N%20131-&#1060;&#1047;%20(&#1088;&#1077;&#1076;.%20&#1086;&#1090;%2018.04.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A8626-7183-44D3-86A5-9D02987F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65</Words>
  <Characters>1633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</cp:lastModifiedBy>
  <cp:revision>15</cp:revision>
  <cp:lastPrinted>2019-12-20T10:01:00Z</cp:lastPrinted>
  <dcterms:created xsi:type="dcterms:W3CDTF">2019-12-13T07:42:00Z</dcterms:created>
  <dcterms:modified xsi:type="dcterms:W3CDTF">2023-01-09T06:30:00Z</dcterms:modified>
</cp:coreProperties>
</file>